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E12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08057D0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6B57F96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1BEC59BD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бюджетное</w:t>
      </w:r>
      <w:r w:rsidR="002116BC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Pr="00C8493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53B5CA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5D9CCC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F55382A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9F56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A76CF" w:rsidRPr="00C8493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59E59EA7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44289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961C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7F6B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19164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39646" w14:textId="3F82EA26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44611A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BC7BC5">
        <w:rPr>
          <w:rFonts w:ascii="Times New Roman" w:hAnsi="Times New Roman" w:cs="Times New Roman"/>
          <w:sz w:val="28"/>
          <w:szCs w:val="28"/>
        </w:rPr>
        <w:t>4</w:t>
      </w:r>
      <w:r w:rsidR="0034620A" w:rsidRPr="00C8493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A7114">
        <w:rPr>
          <w:rFonts w:ascii="Times New Roman" w:hAnsi="Times New Roman" w:cs="Times New Roman"/>
          <w:sz w:val="28"/>
          <w:szCs w:val="28"/>
        </w:rPr>
        <w:t>СиАОД</w:t>
      </w:r>
      <w:proofErr w:type="spellEnd"/>
    </w:p>
    <w:p w14:paraId="14CB8280" w14:textId="624ACFA5" w:rsidR="009E398D" w:rsidRPr="00C84937" w:rsidRDefault="009E398D" w:rsidP="00873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</w:t>
      </w:r>
      <w:r w:rsidR="00BC7BC5">
        <w:rPr>
          <w:rFonts w:ascii="Times New Roman" w:hAnsi="Times New Roman" w:cs="Times New Roman"/>
          <w:sz w:val="28"/>
          <w:szCs w:val="28"/>
        </w:rPr>
        <w:t>Реализация стека и дека</w:t>
      </w:r>
      <w:r w:rsidRPr="00C84937">
        <w:rPr>
          <w:rFonts w:ascii="Times New Roman" w:hAnsi="Times New Roman" w:cs="Times New Roman"/>
          <w:sz w:val="28"/>
          <w:szCs w:val="28"/>
        </w:rPr>
        <w:t>»</w:t>
      </w:r>
    </w:p>
    <w:p w14:paraId="5E5A1AE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D94E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84BB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CB4A5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9AF4A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CAC2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A6180" w14:textId="77777777" w:rsidR="009E398D" w:rsidRPr="00C84937" w:rsidRDefault="009E398D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8FA80" w14:textId="2F9100A2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8736F9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="009E398D" w:rsidRPr="00C84937">
        <w:rPr>
          <w:rFonts w:ascii="Times New Roman" w:hAnsi="Times New Roman" w:cs="Times New Roman"/>
          <w:sz w:val="28"/>
          <w:szCs w:val="28"/>
        </w:rPr>
        <w:t>БВТ1903</w:t>
      </w:r>
    </w:p>
    <w:p w14:paraId="6E776ADA" w14:textId="7A7D5D86" w:rsidR="008736F9" w:rsidRPr="008812D3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5ACD" w:rsidRPr="008812D3">
        <w:rPr>
          <w:rFonts w:ascii="Times New Roman" w:hAnsi="Times New Roman" w:cs="Times New Roman"/>
          <w:sz w:val="28"/>
          <w:szCs w:val="28"/>
        </w:rPr>
        <w:t>Клычёв Д.А</w:t>
      </w:r>
    </w:p>
    <w:p w14:paraId="1239A8FC" w14:textId="570B2068" w:rsidR="009E398D" w:rsidRPr="00147699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8812D3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147699">
        <w:rPr>
          <w:rFonts w:ascii="Times New Roman" w:hAnsi="Times New Roman" w:cs="Times New Roman"/>
          <w:color w:val="000000"/>
          <w:sz w:val="28"/>
          <w:szCs w:val="28"/>
        </w:rPr>
        <w:t>Павликов А.</w:t>
      </w:r>
      <w:r w:rsidR="0044611A">
        <w:rPr>
          <w:rFonts w:ascii="Times New Roman" w:hAnsi="Times New Roman" w:cs="Times New Roman"/>
          <w:color w:val="000000"/>
          <w:sz w:val="28"/>
          <w:szCs w:val="28"/>
        </w:rPr>
        <w:t xml:space="preserve"> Е.</w:t>
      </w:r>
    </w:p>
    <w:p w14:paraId="49148491" w14:textId="77777777" w:rsidR="009E398D" w:rsidRPr="00C84937" w:rsidRDefault="009E398D" w:rsidP="004F5A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2E9148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527F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95B9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9ADE6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CA2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DB43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96F3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C243D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705C8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D0C0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2642C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4971" w14:textId="4DEB8708" w:rsidR="002116BC" w:rsidRPr="00147699" w:rsidRDefault="009E398D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Москва, 20</w:t>
      </w:r>
      <w:r w:rsidR="00147699">
        <w:rPr>
          <w:rFonts w:ascii="Times New Roman" w:hAnsi="Times New Roman" w:cs="Times New Roman"/>
          <w:sz w:val="28"/>
          <w:szCs w:val="28"/>
        </w:rPr>
        <w:t>2</w:t>
      </w:r>
      <w:r w:rsidR="00147699" w:rsidRPr="00147699">
        <w:rPr>
          <w:rFonts w:ascii="Times New Roman" w:hAnsi="Times New Roman" w:cs="Times New Roman"/>
          <w:sz w:val="28"/>
          <w:szCs w:val="28"/>
        </w:rPr>
        <w:t>1</w:t>
      </w:r>
    </w:p>
    <w:p w14:paraId="24330578" w14:textId="77777777" w:rsidR="00ED251A" w:rsidRPr="00C84937" w:rsidRDefault="00ED251A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AB930" w14:textId="6EF229B9" w:rsidR="00C84937" w:rsidRPr="004F5ACD" w:rsidRDefault="00147699" w:rsidP="008812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0531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дание</w:t>
      </w:r>
      <w:bookmarkEnd w:id="0"/>
    </w:p>
    <w:p w14:paraId="32275CF4" w14:textId="06474F85" w:rsidR="00C84937" w:rsidRPr="004F5ACD" w:rsidRDefault="00147699" w:rsidP="002A09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0531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од работы</w:t>
      </w:r>
      <w:bookmarkEnd w:id="1"/>
    </w:p>
    <w:p w14:paraId="087D2348" w14:textId="77777777" w:rsidR="002C3691" w:rsidRDefault="008812D3" w:rsidP="00147699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691">
        <w:rPr>
          <w:sz w:val="28"/>
          <w:szCs w:val="28"/>
        </w:rPr>
        <w:t xml:space="preserve">Язык программирования, используемый для выполнения работы: </w:t>
      </w:r>
      <w:r w:rsidR="002C3691">
        <w:rPr>
          <w:sz w:val="28"/>
          <w:szCs w:val="28"/>
          <w:lang w:val="en-US"/>
        </w:rPr>
        <w:t>C</w:t>
      </w:r>
      <w:r w:rsidR="002C3691" w:rsidRPr="002C3691">
        <w:rPr>
          <w:sz w:val="28"/>
          <w:szCs w:val="28"/>
        </w:rPr>
        <w:t>#</w:t>
      </w:r>
      <w:r w:rsidR="002C3691">
        <w:rPr>
          <w:sz w:val="28"/>
          <w:szCs w:val="28"/>
        </w:rPr>
        <w:t xml:space="preserve">, версия 9.0. </w:t>
      </w:r>
    </w:p>
    <w:p w14:paraId="6EDD4833" w14:textId="514B653E" w:rsidR="00EE29F9" w:rsidRDefault="002C3691" w:rsidP="00EE29F9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оставленных задач было создано решение в среде разработки </w:t>
      </w:r>
      <w:r>
        <w:rPr>
          <w:sz w:val="28"/>
          <w:szCs w:val="28"/>
          <w:lang w:val="en-US"/>
        </w:rPr>
        <w:t>MVS</w:t>
      </w:r>
      <w:r w:rsidRPr="002C3691">
        <w:rPr>
          <w:sz w:val="28"/>
          <w:szCs w:val="28"/>
        </w:rPr>
        <w:t>2019</w:t>
      </w:r>
      <w:r>
        <w:rPr>
          <w:sz w:val="28"/>
          <w:szCs w:val="28"/>
        </w:rPr>
        <w:t xml:space="preserve">, включающее проект </w:t>
      </w:r>
      <w:r>
        <w:rPr>
          <w:sz w:val="28"/>
          <w:szCs w:val="28"/>
          <w:lang w:val="en-US"/>
        </w:rPr>
        <w:t>Lab</w:t>
      </w:r>
      <w:r w:rsidRPr="002C3691">
        <w:rPr>
          <w:sz w:val="28"/>
          <w:szCs w:val="28"/>
        </w:rPr>
        <w:t>1</w:t>
      </w:r>
      <w:r>
        <w:rPr>
          <w:sz w:val="28"/>
          <w:szCs w:val="28"/>
        </w:rPr>
        <w:t>, исполняемый код которого представлен в класс</w:t>
      </w:r>
      <w:r w:rsidR="00EE29F9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="00FB2B8F">
        <w:rPr>
          <w:sz w:val="28"/>
          <w:szCs w:val="28"/>
        </w:rPr>
        <w:t>4</w:t>
      </w:r>
      <w:r w:rsidRPr="002C369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>
        <w:rPr>
          <w:sz w:val="28"/>
          <w:szCs w:val="28"/>
        </w:rPr>
        <w:t>,</w:t>
      </w:r>
      <w:r w:rsidR="00221555">
        <w:rPr>
          <w:sz w:val="28"/>
          <w:szCs w:val="28"/>
        </w:rPr>
        <w:t xml:space="preserve"> </w:t>
      </w:r>
      <w:proofErr w:type="spellStart"/>
      <w:r w:rsidR="00FB2B8F">
        <w:rPr>
          <w:sz w:val="28"/>
          <w:szCs w:val="28"/>
          <w:lang w:val="en-US"/>
        </w:rPr>
        <w:t>MyStack</w:t>
      </w:r>
      <w:proofErr w:type="spellEnd"/>
      <w:r w:rsidR="00221555" w:rsidRPr="00221555">
        <w:rPr>
          <w:sz w:val="28"/>
          <w:szCs w:val="28"/>
        </w:rPr>
        <w:t>.</w:t>
      </w:r>
      <w:proofErr w:type="spellStart"/>
      <w:r w:rsidR="00221555">
        <w:rPr>
          <w:sz w:val="28"/>
          <w:szCs w:val="28"/>
          <w:lang w:val="en-US"/>
        </w:rPr>
        <w:t>cs</w:t>
      </w:r>
      <w:proofErr w:type="spellEnd"/>
      <w:r w:rsidR="00221555" w:rsidRPr="00221555">
        <w:rPr>
          <w:sz w:val="28"/>
          <w:szCs w:val="28"/>
        </w:rPr>
        <w:t xml:space="preserve">, </w:t>
      </w:r>
      <w:proofErr w:type="spellStart"/>
      <w:r w:rsidR="00221555">
        <w:rPr>
          <w:sz w:val="28"/>
          <w:szCs w:val="28"/>
          <w:lang w:val="en-US"/>
        </w:rPr>
        <w:t>M</w:t>
      </w:r>
      <w:r w:rsidR="00FB2B8F">
        <w:rPr>
          <w:sz w:val="28"/>
          <w:szCs w:val="28"/>
          <w:lang w:val="en-US"/>
        </w:rPr>
        <w:t>yDeque</w:t>
      </w:r>
      <w:proofErr w:type="spellEnd"/>
      <w:r w:rsidR="00221555" w:rsidRPr="00221555">
        <w:rPr>
          <w:sz w:val="28"/>
          <w:szCs w:val="28"/>
        </w:rPr>
        <w:t>.</w:t>
      </w:r>
      <w:proofErr w:type="spellStart"/>
      <w:r w:rsidR="00221555">
        <w:rPr>
          <w:sz w:val="28"/>
          <w:szCs w:val="28"/>
          <w:lang w:val="en-US"/>
        </w:rPr>
        <w:t>cs</w:t>
      </w:r>
      <w:proofErr w:type="spellEnd"/>
      <w:r w:rsidR="00221555">
        <w:rPr>
          <w:sz w:val="28"/>
          <w:szCs w:val="28"/>
        </w:rPr>
        <w:t>,</w:t>
      </w:r>
      <w:r>
        <w:rPr>
          <w:sz w:val="28"/>
          <w:szCs w:val="28"/>
        </w:rPr>
        <w:t xml:space="preserve"> листинг представлен ниже:</w:t>
      </w:r>
      <w:bookmarkStart w:id="2" w:name="_Toc52053142"/>
    </w:p>
    <w:p w14:paraId="2740E7B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Lab4</w:t>
      </w:r>
    </w:p>
    <w:p w14:paraId="00063BA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2B969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4Lab()</w:t>
      </w:r>
    </w:p>
    <w:p w14:paraId="453DE52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8D8B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3A89F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CC11C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Books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D24CC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D8D14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)</w:t>
      </w:r>
    </w:p>
    <w:p w14:paraId="70E0655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9D3D7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.Sub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.LastIndexOf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A4C876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F34DA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</w:t>
      </w:r>
    </w:p>
    <w:p w14:paraId="74F7450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</w:t>
      </w:r>
    </w:p>
    <w:p w14:paraId="4D2008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ck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EBDF1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53DB7DF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67CD83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eek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ee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80254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3DAF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93B6A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CD21F3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14:paraId="1404944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</w:t>
      </w:r>
      <w:proofErr w:type="spellEnd"/>
    </w:p>
    <w:p w14:paraId="0EB9B8C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</w:t>
      </w:r>
      <w:proofErr w:type="spellEnd"/>
    </w:p>
    <w:p w14:paraId="05F227E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F15D3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0792362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0F34B6A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.Pop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503D3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.Pop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4986A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BF918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3DDDB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06FF69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14:paraId="02531C4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s</w:t>
      </w:r>
    </w:p>
    <w:p w14:paraId="496F9B9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59B0CF9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1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19B0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86794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eq1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7F89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)</w:t>
      </w:r>
    </w:p>
    <w:p w14:paraId="3A391B4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D8BC9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04C733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ine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eader.Read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084AB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E2759B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1.Enqueue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line);</w:t>
      </w:r>
    </w:p>
    <w:p w14:paraId="46A8EE3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C8554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7C6AB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1res = Task1(deq1);</w:t>
      </w:r>
    </w:p>
    <w:p w14:paraId="411609B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1res)</w:t>
      </w:r>
    </w:p>
    <w:p w14:paraId="057F0C8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10F54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14:paraId="039E9B4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B6ED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62B6762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</w:t>
      </w:r>
    </w:p>
    <w:p w14:paraId="0CE05C1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2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3A8E1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6AD69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B803F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SourceMessage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D577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;</w:t>
      </w:r>
    </w:p>
    <w:p w14:paraId="3991AC0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24805D2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839E1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path,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"This message will be </w:t>
      </w:r>
      <w:proofErr w:type="spellStart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crypted</w:t>
      </w:r>
      <w:proofErr w:type="spell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5536F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2A94B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14:paraId="6799364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Task2_keygen(message);</w:t>
      </w:r>
    </w:p>
    <w:p w14:paraId="7BC357C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CryptedMessage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AF99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;</w:t>
      </w:r>
    </w:p>
    <w:p w14:paraId="10159AE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27E363B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75ED6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Dele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);</w:t>
      </w:r>
    </w:p>
    <w:p w14:paraId="1C21548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B547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2crypt = Task2_crypt(message, key, path);</w:t>
      </w:r>
    </w:p>
    <w:p w14:paraId="567DBAB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2encrypt = Task2_encrypt(t2crypt, key);</w:t>
      </w:r>
    </w:p>
    <w:p w14:paraId="307061C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SourceMessage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64200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;</w:t>
      </w:r>
    </w:p>
    <w:p w14:paraId="362E903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я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path));</w:t>
      </w:r>
    </w:p>
    <w:p w14:paraId="335FE46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нное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2crypt);</w:t>
      </w:r>
    </w:p>
    <w:p w14:paraId="00CAFDE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шифрованное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2encrypt);</w:t>
      </w:r>
    </w:p>
    <w:p w14:paraId="1C8287F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56A660A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</w:t>
      </w:r>
    </w:p>
    <w:p w14:paraId="47D6A54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3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909B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B786A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StackData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B4D48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 plate6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9);</w:t>
      </w:r>
    </w:p>
    <w:p w14:paraId="494A63E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 plate5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7);</w:t>
      </w:r>
    </w:p>
    <w:p w14:paraId="45E6C6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 plate4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4152FCE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 plate3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27BBE2F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 plate2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6DFFAD9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 plate1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04B2939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[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] plates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e[] { plate6, plate5, plate4, plate3, plate2, plate1 };</w:t>
      </w:r>
    </w:p>
    <w:p w14:paraId="51D4710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FFFDD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0BA101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07831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bf.Serializ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s, plates);</w:t>
      </w:r>
    </w:p>
    <w:p w14:paraId="643DE40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628B8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08ECA5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F4B2A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s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bf.Deserializ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fs)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e[];</w:t>
      </w:r>
    </w:p>
    <w:p w14:paraId="6676D56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E6ED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3res = Task3(plates);</w:t>
      </w:r>
    </w:p>
    <w:p w14:paraId="7134E99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3res)</w:t>
      </w:r>
    </w:p>
    <w:p w14:paraId="15F2CAF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61D9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3res.PopTail().Size -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tem.Siz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AEC4B8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1B837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904AB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90504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tem.Visu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4E4A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A39B5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718C962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</w:t>
      </w:r>
    </w:p>
    <w:p w14:paraId="39684B5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4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1E992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72E0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4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DCFA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 strings;</w:t>
      </w:r>
    </w:p>
    <w:p w14:paraId="008FC41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ings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2662E38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4res = Task4(strings);</w:t>
      </w:r>
    </w:p>
    <w:p w14:paraId="3AC0645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ланс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углых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обок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4res);</w:t>
      </w:r>
    </w:p>
    <w:p w14:paraId="01D6A4A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27775A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</w:t>
      </w:r>
    </w:p>
    <w:p w14:paraId="5BE88EF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14C5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9993D7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5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D855C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0633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5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CA918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 strings2;</w:t>
      </w:r>
    </w:p>
    <w:p w14:paraId="563E38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s2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2BFEA0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5res = Task5(strings2);</w:t>
      </w:r>
    </w:p>
    <w:p w14:paraId="6262C2A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ланс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атных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обок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5res);</w:t>
      </w:r>
    </w:p>
    <w:p w14:paraId="01D3453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2111E9D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5188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40C9E23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6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7E0D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78C2C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6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490F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 strings3;</w:t>
      </w:r>
    </w:p>
    <w:p w14:paraId="43C9998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s3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28130B4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6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ings3);</w:t>
      </w:r>
    </w:p>
    <w:p w14:paraId="7DA3C6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051EC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7</w:t>
      </w:r>
    </w:p>
    <w:p w14:paraId="527ADFC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6EE0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0C46EA4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7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7385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58DCB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7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18F9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 strings4;</w:t>
      </w:r>
    </w:p>
    <w:p w14:paraId="6C2A8D9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s4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3786748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7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ings4);</w:t>
      </w:r>
    </w:p>
    <w:p w14:paraId="3C31525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315BC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8</w:t>
      </w:r>
    </w:p>
    <w:p w14:paraId="3F9BB32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8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346CF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44B6A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8_source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20726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 strings5;</w:t>
      </w:r>
    </w:p>
    <w:p w14:paraId="27D26AD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s5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4E593FE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8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s5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F44DB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55468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D80ABD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9</w:t>
      </w:r>
    </w:p>
    <w:p w14:paraId="3C4C894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9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3A670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EED9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9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D1A89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6;</w:t>
      </w:r>
    </w:p>
    <w:p w14:paraId="3F2FD67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6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2943146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чение заданного логического выраж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+ Task9(string6));</w:t>
      </w:r>
    </w:p>
    <w:p w14:paraId="0D73963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56255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51E3CD1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0</w:t>
      </w:r>
    </w:p>
    <w:p w14:paraId="2B3F5AD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10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8DF85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7D584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10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B095D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7;</w:t>
      </w:r>
    </w:p>
    <w:p w14:paraId="4971A1E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7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275D600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чение заданного алгебраического выраж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+ Task10(string7));</w:t>
      </w:r>
    </w:p>
    <w:p w14:paraId="443ACEF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2246A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00FC35C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1</w:t>
      </w:r>
    </w:p>
    <w:p w14:paraId="66A6E77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11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0B46A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A177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11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7F356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8;</w:t>
      </w:r>
    </w:p>
    <w:p w14:paraId="63311A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8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6DC6BF3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ённая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ла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ректна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sk11(string8));</w:t>
      </w:r>
    </w:p>
    <w:p w14:paraId="7CA26CA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2F548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78CB983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8861BF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BEBAC5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Отсортировать строки файла, содержащие названия книг, в алфавитном порядке с</w:t>
      </w:r>
    </w:p>
    <w:p w14:paraId="4B3F8F1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использованием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ков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606197E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/</w:t>
      </w:r>
    </w:p>
    <w:p w14:paraId="1B0D99B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&gt; Task1&lt;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input)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&gt;</w:t>
      </w:r>
    </w:p>
    <w:p w14:paraId="73CED3A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9B77A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&gt;();</w:t>
      </w:r>
    </w:p>
    <w:p w14:paraId="474A196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&gt;();</w:t>
      </w:r>
    </w:p>
    <w:p w14:paraId="00BD9F8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9D8B0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07EA8F7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8E8EF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10A12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CompareTo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Pop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 &lt;= 0)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temp </w:t>
      </w:r>
      <w:r>
        <w:rPr>
          <w:rFonts w:ascii="Consolas" w:hAnsi="Consolas" w:cs="Consolas"/>
          <w:color w:val="008000"/>
          <w:sz w:val="19"/>
          <w:szCs w:val="19"/>
        </w:rPr>
        <w:t>должен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ть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ым</w:t>
      </w:r>
    </w:p>
    <w:p w14:paraId="5D029939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BD13E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st.Deque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тавим в первый дек в начало</w:t>
      </w:r>
    </w:p>
    <w:p w14:paraId="3BB2140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9B6714F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.Compare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.Pop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&lt; 0)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лжен быть перед последним</w:t>
      </w:r>
    </w:p>
    <w:p w14:paraId="2725C2B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AB7FE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CompareTo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Pop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 &lt;= 0)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temp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= </w:t>
      </w:r>
      <w:proofErr w:type="spellStart"/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first.Tail</w:t>
      </w:r>
      <w:proofErr w:type="spellEnd"/>
    </w:p>
    <w:p w14:paraId="4455CAA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A4D5D7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econd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5065E9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066A21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14:paraId="4C6515D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econd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5D047A0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FCA47F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econd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E37BE5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B8F351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F40FB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10AC17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AC7C4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14:paraId="682849F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CA98B7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57A00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1FA22F7D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04A22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8CE9B6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Дек содержит последовательность символов для шифровки сообщений. Дан</w:t>
      </w:r>
    </w:p>
    <w:p w14:paraId="392C65F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текстовый файл, содержащий зашифрованное сообщение. Пользуясь деком,</w:t>
      </w:r>
    </w:p>
    <w:p w14:paraId="7751246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расшифровать текст. Известно, что при шифровке каждый символ сообщения</w:t>
      </w:r>
    </w:p>
    <w:p w14:paraId="7EEF460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заменялся следующим за ним в деке по часовой стрелке через один.</w:t>
      </w:r>
    </w:p>
    <w:p w14:paraId="3C5F8CF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8B069C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_crypt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,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_to_sav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D7B78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A8E95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30CC85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F40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4314AD1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4232C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A32F8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62EDB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4E473F2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4DBC2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Pop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3875A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06F5D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21309D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6D157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6DD04B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809D6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Pop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6F970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000AFF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56B962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6D61D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_to_sav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, res);</w:t>
      </w:r>
    </w:p>
    <w:p w14:paraId="5E503E7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77A2E2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48975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_encrypt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3CE26E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B8B6F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A4F4EF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40BA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2D90D86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CB624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61CB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08EAB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1A21D5A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0D8F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Pop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48FD0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920939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1CC01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A650A7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14F5B8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C785F1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Pop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E566D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BA77D1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37657D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147D9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322E35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7795F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_keygen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42C1AC2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F7442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DF45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.Distinc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93909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</w:t>
      </w:r>
    </w:p>
    <w:p w14:paraId="071EA25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45860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34299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2B63C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9FF42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65753A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44EE06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Даны три стержня и n дисков различного размера. Диски можно надевать на</w:t>
      </w:r>
    </w:p>
    <w:p w14:paraId="4102A674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тержн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образуя из них башни. Перенести n дисков со стержня А на стержень С,</w:t>
      </w:r>
    </w:p>
    <w:p w14:paraId="1DB8995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сохранив их первоначальный порядок. При переносе дисков необходимо соблюдать</w:t>
      </w:r>
    </w:p>
    <w:p w14:paraId="4DDF795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следующ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авила: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каждом шаге со стержня на стержень переносить только один диск;</w:t>
      </w:r>
    </w:p>
    <w:p w14:paraId="113EFD8A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- диск нельзя помещать на диск меньшего размера;</w:t>
      </w:r>
    </w:p>
    <w:p w14:paraId="38913F1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- для промежуточного хранения можно использовать стержень В.</w:t>
      </w:r>
    </w:p>
    <w:p w14:paraId="372D6843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Реализовать алгоритм, используя три стека вместо стержней А, В, С. Информация о дисках хранится в исходно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айле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14:paraId="64059A3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Plate&gt; Task3(Plate[] input)</w:t>
      </w:r>
    </w:p>
    <w:p w14:paraId="45F9516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B56D3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Plate&gt;();</w:t>
      </w:r>
    </w:p>
    <w:p w14:paraId="332C57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s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te&gt;[3]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te&gt;(),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te&gt;(),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Plate&gt;() };</w:t>
      </w:r>
    </w:p>
    <w:p w14:paraId="473279B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76736A0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B813A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s[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0].Push(item);</w:t>
      </w:r>
    </w:p>
    <w:p w14:paraId="64D761B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CC4DB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cePla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s[0], stacks[2], stacks[1], stacks[0].Count);</w:t>
      </w:r>
    </w:p>
    <w:p w14:paraId="79CF6EE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s[2])</w:t>
      </w:r>
    </w:p>
    <w:p w14:paraId="25DF726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35DB6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es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14:paraId="152DBD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CDB59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CBC6D3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cePla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te&gt; first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te&gt; third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te&gt; second,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14:paraId="13B6F7D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4F3F6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14:paraId="14416BF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CD829F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cePla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, second, third, count - 1);</w:t>
      </w:r>
    </w:p>
    <w:p w14:paraId="7BCEC1E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hird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5F14DE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cePla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econd, third, first, count - 1);</w:t>
      </w:r>
    </w:p>
    <w:p w14:paraId="5545629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E3267F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48BD7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994437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1DABE7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* Дан текстовый файл с программой на алгоритмическом языке. За один просмотр</w:t>
      </w:r>
    </w:p>
    <w:p w14:paraId="1FCA5FF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* файла проверить баланс круглых скобок в тексте, используя стек.</w:t>
      </w:r>
    </w:p>
    <w:p w14:paraId="4CE2EE8C" w14:textId="10DE8773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8000"/>
          <w:sz w:val="19"/>
          <w:szCs w:val="19"/>
        </w:rPr>
        <w:t xml:space="preserve"> 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 xml:space="preserve"> 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4(</w:t>
      </w:r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] text)</w:t>
      </w:r>
    </w:p>
    <w:p w14:paraId="38E641C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76761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F9D216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14:paraId="4A18411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86F2B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1B2A8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3A7BA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A6282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F60523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FCCB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39D91A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7EEA63B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100B44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11F72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343F68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154759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02FDEF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894EE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9A484A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80DB5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6C9EE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3190A7E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B43FF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05D4E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C64084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A5FF89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49271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A6CEADA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Дан текстовый файл с программой на алгоритмическом языке. За один просмотр</w:t>
      </w:r>
    </w:p>
    <w:p w14:paraId="3F7A9D37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файла проверить баланс квадратных скобок в тексте, используя дек.</w:t>
      </w:r>
    </w:p>
    <w:p w14:paraId="5477DF8D" w14:textId="624A811E" w:rsidR="00FB2B8F" w:rsidRDefault="00FB2B8F" w:rsidP="00FB2B8F">
      <w:pPr>
        <w:pStyle w:val="af0"/>
        <w:ind w:firstLine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14:paraId="14057EF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] text)</w:t>
      </w:r>
    </w:p>
    <w:p w14:paraId="31E376A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4BF11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26C9B9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14:paraId="5B9A4F3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DDDCE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6F6CCB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AD856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E3C2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BAC221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3EDD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CE95BF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7A694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624978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D55F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8C03BD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515E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0E6147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ACC3A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14:paraId="4FDB632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783F9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Pop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Pop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2D3F7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E821A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60D03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20130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8635C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5CADFE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FC600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FC04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3E7E3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7D590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0CC3E6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83A4E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5917F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F847F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E09F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01929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60616B5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</w:t>
      </w:r>
      <w:r>
        <w:rPr>
          <w:rFonts w:ascii="Consolas" w:hAnsi="Consolas" w:cs="Consolas"/>
          <w:color w:val="008000"/>
          <w:sz w:val="19"/>
          <w:szCs w:val="19"/>
        </w:rPr>
        <w:t>Дан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Используя стек, за один просмотр файла напечатать</w:t>
      </w:r>
    </w:p>
    <w:p w14:paraId="1460DE0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сначала все цифры, затем все буквы, и, наконец, все остальные символы, сохраняя</w:t>
      </w:r>
    </w:p>
    <w:p w14:paraId="6333579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исходный порядок в каждой группе символов.</w:t>
      </w:r>
    </w:p>
    <w:p w14:paraId="08CCE7CB" w14:textId="58104282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8000"/>
          <w:sz w:val="19"/>
          <w:szCs w:val="19"/>
        </w:rPr>
        <w:t xml:space="preserve"> 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 xml:space="preserve"> 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6(</w:t>
      </w:r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] text)</w:t>
      </w:r>
    </w:p>
    <w:p w14:paraId="37E5053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05670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24EF1F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19A4F92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F6388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.Length - 1; j &gt;= 0; j--)</w:t>
      </w:r>
    </w:p>
    <w:p w14:paraId="48E2C50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EAE0D7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[j]) &amp;&amp; !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IsLett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[j]))</w:t>
      </w:r>
    </w:p>
    <w:p w14:paraId="3647593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A3725D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60B2A6A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0B04BC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658F05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8C6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34A8336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C9861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.Length - 1; j &gt;= 0; j--)</w:t>
      </w:r>
    </w:p>
    <w:p w14:paraId="552AABC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0CAF5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IsLett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[j]))</w:t>
      </w:r>
    </w:p>
    <w:p w14:paraId="3EAF390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32AAF2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778D880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BA8B59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4A05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B6054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7DF4BAB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AC2DD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.Length - 1; j &gt;= 0; j--)</w:t>
      </w:r>
    </w:p>
    <w:p w14:paraId="58665FE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79E48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[j]))</w:t>
      </w:r>
    </w:p>
    <w:p w14:paraId="613FFC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EC8CFA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28D3A52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5A74389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AAD34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77A13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)</w:t>
      </w:r>
    </w:p>
    <w:p w14:paraId="1B704F5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A165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14:paraId="50CCFF1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63C7B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F26D1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404FAD2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Дан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ых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Используя дек, за один просмотр файла напечатать</w:t>
      </w:r>
    </w:p>
    <w:p w14:paraId="4BB2619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сначала все отрицательные числа, затем все положительные числа, сохраняя</w:t>
      </w:r>
    </w:p>
    <w:p w14:paraId="155604E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исходный порядок в каждой группе.</w:t>
      </w:r>
    </w:p>
    <w:p w14:paraId="2984A6E5" w14:textId="6C363AC9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8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 xml:space="preserve"> 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7(</w:t>
      </w:r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] text)</w:t>
      </w:r>
    </w:p>
    <w:p w14:paraId="61035E9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50473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978B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14:paraId="072A412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135D0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57F4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51CD8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s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.Tri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7312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6356F2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s)</w:t>
      </w:r>
    </w:p>
    <w:p w14:paraId="3AF4DCD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C80E9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s.Ad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BE5DBA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28731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6D499B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18EE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8FC29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3E29DB5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CFD45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1221F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8ADCD1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A17BF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1E7F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022BF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6B5D0F7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C277B0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A6E4D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AA6530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CC8A4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E202B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8DF0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+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52508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E815D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99FD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7FA9385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</w:t>
      </w:r>
      <w:r>
        <w:rPr>
          <w:rFonts w:ascii="Consolas" w:hAnsi="Consolas" w:cs="Consolas"/>
          <w:color w:val="008000"/>
          <w:sz w:val="19"/>
          <w:szCs w:val="19"/>
        </w:rPr>
        <w:t>Дан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ый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Используя стек, сформировать новый текстовый файл,</w:t>
      </w:r>
    </w:p>
    <w:p w14:paraId="19E46B2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содержащий строки исходного файла, записанные в обратном порядке: первая</w:t>
      </w:r>
    </w:p>
    <w:p w14:paraId="6AEEA9E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строка становится последней, вторая – предпоследней и т.д.</w:t>
      </w:r>
    </w:p>
    <w:p w14:paraId="60F3B80D" w14:textId="5AC7392A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8000"/>
          <w:sz w:val="19"/>
          <w:szCs w:val="19"/>
        </w:rPr>
        <w:t xml:space="preserve"> 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 xml:space="preserve"> 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8(</w:t>
      </w:r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text,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E8A76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6B351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3DFC9C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8_output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4CE5B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14:paraId="50161C3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4619D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14:paraId="4B592F9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842EA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)</w:t>
      </w:r>
    </w:p>
    <w:p w14:paraId="64FE218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59B4C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,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7903A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8CAF9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593A3DD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62D5D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Append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B3760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C4806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7DD0C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1BFE79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Дан текстовый файл. Используя стек, вычислить значение логического выражения,</w:t>
      </w:r>
    </w:p>
    <w:p w14:paraId="7A238E1F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записанного в текстовом файле в следующей форме:</w:t>
      </w:r>
    </w:p>
    <w:p w14:paraId="4110436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 Л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&gt; ::= T | F | (N&lt;ЛВ&gt;) | (&lt;ЛВ&gt;A&lt;ЛВ&gt;) | (&lt;ЛВ&gt;X&lt;ЛВ&gt;) | (&lt;ЛВ&gt;O&lt;ЛВ&gt;),</w:t>
      </w:r>
    </w:p>
    <w:p w14:paraId="27F6C845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где буквами обозначены логические константы и операции:</w:t>
      </w:r>
    </w:p>
    <w:p w14:paraId="416DD09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T – True, F – False, N – Not, A – And, X – </w:t>
      </w:r>
      <w:proofErr w:type="spellStart"/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Xor</w:t>
      </w:r>
      <w:proofErr w:type="spellEnd"/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, O – Or.</w:t>
      </w:r>
    </w:p>
    <w:p w14:paraId="65C236C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*/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9(</w:t>
      </w:r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66BD463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3A98F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sk4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] { input }))</w:t>
      </w:r>
    </w:p>
    <w:p w14:paraId="110B53C3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99285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AE97C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00BFD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CBCD0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.ToUp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857B6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4DC13E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F47DE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738FD46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D51F9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Consta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)</w:t>
      </w:r>
    </w:p>
    <w:p w14:paraId="5E2963C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E5C29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;</w:t>
      </w:r>
    </w:p>
    <w:p w14:paraId="2D676AB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7576C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C5B502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61F565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41186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14:paraId="5B5239D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C81510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0D8F2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0B395AF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40F2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3A6E97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ee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577C4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3848A2C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98F85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87D0CB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5D5E7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CAAA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2AC8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539F8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1A9D5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312A9B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E04765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C3BCFC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6D9FDC3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8D0F82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3CD1B3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E9A743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c) &lt;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ee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2669041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25CE192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ee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EA8D01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5D445FD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1DB89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46401C0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4800CD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5F7954D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B8B9E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65C0F88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370A7D6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28799AA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}</w:t>
      </w:r>
    </w:p>
    <w:p w14:paraId="5C2EE86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5F12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509705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BE635A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F6209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4CA00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0A4640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ECD9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042F52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C388F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6A8DF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5D486C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4388E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E74B6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44674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Consta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Lengt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)</w:t>
      </w:r>
    </w:p>
    <w:p w14:paraId="193B56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7442C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Consta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))</w:t>
      </w:r>
    </w:p>
    <w:p w14:paraId="4B339BA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E7F03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7DF7934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Sub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1DD9B2B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AA82B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F660EC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951059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0451297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Sub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38B13E8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B8C20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4F71E4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50ED4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And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AA72D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04F22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CA48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r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F0A6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EEF4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3F4DA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9353C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Xor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24ED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75BA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415C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E4FDD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ny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9F21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F890C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60B6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C7FB58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649AD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0961C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9DAC7D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329E16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05E7976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A6E823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244B4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89DF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81B96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 || (!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!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 &amp;&amp; (!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^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)));</w:t>
      </w:r>
    </w:p>
    <w:p w14:paraId="0CB314C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3157D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03670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94AA4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5414F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B53F0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F5CE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And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DDB419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70F31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2A5EA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7EB17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ond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6C13C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33F8D7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1DAD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D5BCE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BBDBD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EE2B6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r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404469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14FAD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E7670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68C42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ond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3AA82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517D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41592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C06070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47A97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3D675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Xor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4B158A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A3E54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9F950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243AC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ond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ond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EECD7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D4D0F6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5556C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4EE370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C2E11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42E4E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ny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D5399A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3A768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E30C2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56744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B7E3D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ADA33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5AB66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14E70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EF242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094A995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E9D9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14:paraId="5F4BD77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B965AA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21AC9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70E7CFF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22E54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C333B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04A368D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F9E1E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5B9CE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19E2E4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62C2D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8C86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E8C26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19F814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2E562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Consta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6FAD0C0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B484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3D900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CB0C3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FC81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CCBB96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3795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A37DF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24216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5E2260D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</w:t>
      </w:r>
      <w:r>
        <w:rPr>
          <w:rFonts w:ascii="Consolas" w:hAnsi="Consolas" w:cs="Consolas"/>
          <w:color w:val="008000"/>
          <w:sz w:val="19"/>
          <w:szCs w:val="19"/>
        </w:rPr>
        <w:t>Дан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ый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В текстовом файле записана формула следующего вида:</w:t>
      </w:r>
    </w:p>
    <w:p w14:paraId="67EA95B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    * &lt;Формула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 ::=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&lt;Цифра&gt; | M(&lt;Формула&gt;,&lt;Формула&gt;) | N(Формула&gt;,&lt;Формула&gt;)</w:t>
      </w:r>
    </w:p>
    <w:p w14:paraId="2D7F47E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 Цифр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&gt; ::= 0 | 1 | 2 | 3 | 4 | 5 | 6 | 7 | 8 | 9</w:t>
      </w:r>
    </w:p>
    <w:p w14:paraId="06F562E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где буквами обозначены функции:</w:t>
      </w:r>
    </w:p>
    <w:p w14:paraId="0EDEE094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M – определение максимума, N – определение минимума.</w:t>
      </w:r>
    </w:p>
    <w:p w14:paraId="175A3FE5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Используя стек, вычислить значение заданного выражения</w:t>
      </w:r>
    </w:p>
    <w:p w14:paraId="345910FF" w14:textId="345BD19A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8000"/>
          <w:sz w:val="19"/>
          <w:szCs w:val="19"/>
        </w:rPr>
        <w:t xml:space="preserve"> 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 xml:space="preserve"> 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10(</w:t>
      </w:r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57EDE84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F46C8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sk4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] { input }))</w:t>
      </w:r>
    </w:p>
    <w:p w14:paraId="27F4E34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C0831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7126A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BE58C4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44041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.ToUp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5DE77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9854C1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41C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739336D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AB2AD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)</w:t>
      </w:r>
    </w:p>
    <w:p w14:paraId="4E988E5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999E0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;</w:t>
      </w:r>
    </w:p>
    <w:p w14:paraId="194F9CF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45EC0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B7C8D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457DE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0CA5F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14:paraId="0247AFB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32C3DF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531C8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7B57E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E88E2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A2B92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45A5C31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3B275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F6145D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ee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C03D85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6704D295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0F91F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535FA9E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8055EA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0D09C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3DF53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F4D62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7B51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79F111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21F33D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13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9B13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нтаксис</w:t>
      </w:r>
      <w:r w:rsidRPr="009B13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9B133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7D51B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0EB58CB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5E30B4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34D71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02BA86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E9441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E65F8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0EAAB5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BBC30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36CE7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9CB2E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Lengt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)</w:t>
      </w:r>
    </w:p>
    <w:p w14:paraId="3A874C5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89518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))</w:t>
      </w:r>
    </w:p>
    <w:p w14:paraId="760A1F7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659CF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3E43013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Sub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2B91E32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C4696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80B345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0E2898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7DC2B6D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Sub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31EC414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91E4A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AFD2DD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DD5394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)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03F36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9E55C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4D30B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()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53E27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4736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96B434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2FFE77D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9B133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B13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9B133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нтаксис</w:t>
      </w:r>
      <w:r w:rsidRPr="009B133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9B133C">
        <w:rPr>
          <w:rFonts w:ascii="Consolas" w:hAnsi="Consolas" w:cs="Consolas"/>
          <w:color w:val="A31515"/>
          <w:sz w:val="19"/>
          <w:szCs w:val="19"/>
        </w:rPr>
        <w:t>."</w:t>
      </w:r>
      <w:r w:rsidRPr="009B133C">
        <w:rPr>
          <w:rFonts w:ascii="Consolas" w:hAnsi="Consolas" w:cs="Consolas"/>
          <w:color w:val="000000"/>
          <w:sz w:val="19"/>
          <w:szCs w:val="19"/>
        </w:rPr>
        <w:t>);</w:t>
      </w:r>
    </w:p>
    <w:p w14:paraId="2E6055D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0C9F2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E5A780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AE26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F8B948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CDF17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B4FD5C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2D685C9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B58A44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86120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746E0FF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66B7B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7, 9)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3, 7));</w:t>
      </w:r>
    </w:p>
    <w:p w14:paraId="28A2CA9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Int32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843A86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)</w:t>
      </w:r>
    </w:p>
    <w:p w14:paraId="26A12AB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EFEB5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Convert.ToInt32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224726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Convert.ToInt32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B458E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&gt;= second ?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 :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46719C6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8A309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)</w:t>
      </w:r>
    </w:p>
    <w:p w14:paraId="4377503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4D711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Convert.ToInt32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CF8B67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Convert.ToInt32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C7D63D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&lt; second ?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 :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016B7903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0E160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6FA4E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C16AE5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Дан текстовый файл. Используя стек, проверить, является ли содержимое</w:t>
      </w:r>
    </w:p>
    <w:p w14:paraId="4D2A1A93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текстового файла правильной записью формулы вида:</w:t>
      </w:r>
    </w:p>
    <w:p w14:paraId="634A63F3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&lt; Формул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&gt; ::= &lt; Терм &gt; | &lt; Терм &gt; + &lt; Формула &gt; | &lt; Терм &gt; - &lt; Формула &gt;</w:t>
      </w:r>
    </w:p>
    <w:p w14:paraId="37E9465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&lt; Тер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&gt; ::= &lt; Имя &gt; | (&lt; Формула &gt;)</w:t>
      </w:r>
    </w:p>
    <w:p w14:paraId="0B3CEC2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&lt; Им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&gt; ::= x | y | z </w:t>
      </w:r>
    </w:p>
    <w:p w14:paraId="5B03FC89" w14:textId="098595E8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8000"/>
          <w:sz w:val="19"/>
          <w:szCs w:val="19"/>
        </w:rPr>
        <w:t xml:space="preserve"> 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 xml:space="preserve"> 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11(</w:t>
      </w:r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42FBF26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8F431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sk4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] { input }))</w:t>
      </w:r>
    </w:p>
    <w:p w14:paraId="510CC15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62CC9F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50E6A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E388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BAE64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.ToUp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22540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6FF00D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FFF9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098D024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9CF6A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Nam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)</w:t>
      </w:r>
    </w:p>
    <w:p w14:paraId="7DAFE3A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BD35D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;</w:t>
      </w:r>
    </w:p>
    <w:p w14:paraId="78C84D8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22F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6E6896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53250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3879F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14:paraId="1FAC0E9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6B875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D71FDE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275AD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D5D47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1744763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78743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0F90C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ee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32664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88B9EC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56CA5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3F9DAFE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2A0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D040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0FD6F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38B6561D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9B133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B13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9B133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нтаксис</w:t>
      </w:r>
      <w:r w:rsidRPr="009B133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9B133C">
        <w:rPr>
          <w:rFonts w:ascii="Consolas" w:hAnsi="Consolas" w:cs="Consolas"/>
          <w:color w:val="A31515"/>
          <w:sz w:val="19"/>
          <w:szCs w:val="19"/>
        </w:rPr>
        <w:t>."</w:t>
      </w:r>
      <w:r w:rsidRPr="009B133C">
        <w:rPr>
          <w:rFonts w:ascii="Consolas" w:hAnsi="Consolas" w:cs="Consolas"/>
          <w:color w:val="000000"/>
          <w:sz w:val="19"/>
          <w:szCs w:val="19"/>
        </w:rPr>
        <w:t>);</w:t>
      </w:r>
    </w:p>
    <w:p w14:paraId="4612599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040BD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3B47E97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0D52FD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D98ECE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C50A5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829D2A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83ACA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838E4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F5630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Nam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Lengt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)</w:t>
      </w:r>
    </w:p>
    <w:p w14:paraId="66E4D05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19A0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Nam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))</w:t>
      </w:r>
    </w:p>
    <w:p w14:paraId="3939BFD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7819B4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422FF75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Sub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4531D10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2DBBE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C8DB6F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3B1618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56F811B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Sub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05CBD1B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38996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1626C1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D9C6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ADCBB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M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D32B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FDE1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337EE0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B24114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77764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07B3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F840AD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7A1428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82467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D6A5D0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55A4013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CE8C7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EF9F0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3A0C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2D0EE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26FE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M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AB56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2F6E3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A4145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AD17B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736D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35B23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ond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ond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02B02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2D2C057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DB34F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08B0C0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58E91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F2156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2CF82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Nam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0C38B14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F5EB1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48228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615AC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E5488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C1B7B7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5D699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A79C84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483669" w14:textId="3488C6F9" w:rsidR="00FB2B8F" w:rsidRDefault="00FB2B8F" w:rsidP="00FB2B8F">
      <w:pPr>
        <w:pStyle w:val="af0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1C7A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&gt;</w:t>
      </w:r>
    </w:p>
    <w:p w14:paraId="3096F25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DC53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de&lt;T&gt; Head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470593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51C5C3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A88C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B2D986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3D638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= 0;</w:t>
      </w:r>
    </w:p>
    <w:p w14:paraId="21208C1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d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AAF1A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0535F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Pop()</w:t>
      </w:r>
    </w:p>
    <w:p w14:paraId="4FF4E5E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23C0B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!=0)</w:t>
      </w:r>
    </w:p>
    <w:p w14:paraId="53A49CA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1B3FC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eek();</w:t>
      </w:r>
    </w:p>
    <w:p w14:paraId="496BDEE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N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2798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--;</w:t>
      </w:r>
    </w:p>
    <w:p w14:paraId="590C88A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273D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83A3E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Stack empty.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48F3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6816B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23B3DA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B7D4E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==0)</w:t>
      </w:r>
    </w:p>
    <w:p w14:paraId="086E869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2E3A4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F87F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8F1EF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FA2B6B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48D9B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5C4C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EC05E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AC2EE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T value)</w:t>
      </w:r>
    </w:p>
    <w:p w14:paraId="01917ED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BC977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&lt;T&gt; newbie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T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ue);</w:t>
      </w:r>
    </w:p>
    <w:p w14:paraId="6F0B660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23560FE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bie.N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37AC15F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d = newbie;</w:t>
      </w:r>
    </w:p>
    <w:p w14:paraId="5FD3556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815FB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Peek()</w:t>
      </w:r>
    </w:p>
    <w:p w14:paraId="0341A18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DEC52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3D8452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09F587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D0C0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Enum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62F5C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7CBF7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Head;</w:t>
      </w:r>
    </w:p>
    <w:p w14:paraId="24C9499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HasN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917E84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37239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5D475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N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705F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FC860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ECEA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3BA0A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F36C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ble.Get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14:paraId="20346F4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9D65C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56A0F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691DF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01D9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F6D24C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28626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Value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D53ABC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T&gt; Next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DF30C5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D9EC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30259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1EAC4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50AB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3A162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6FDA9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27EB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asN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3643E3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B3E15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!=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D83E6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4E0303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A7A78C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D3645A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BD96E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52FD53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46149F" w14:textId="38A06E94" w:rsidR="00FB2B8F" w:rsidRDefault="00FB2B8F" w:rsidP="00FB2B8F">
      <w:pPr>
        <w:pStyle w:val="af0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7AF6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&gt;</w:t>
      </w:r>
    </w:p>
    <w:p w14:paraId="665A0EE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FB83D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CF47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13A752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Head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AAC6A5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8BFB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Tail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A605C4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DBFCBA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F3CB2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il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C5BE69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2685CF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E80A8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7A21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2426B8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 xml:space="preserve">  Добавля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лемент в конец дека</w:t>
      </w:r>
    </w:p>
    <w:p w14:paraId="59230635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B133C">
        <w:rPr>
          <w:rFonts w:ascii="Consolas" w:hAnsi="Consolas" w:cs="Consolas"/>
          <w:color w:val="808080"/>
          <w:sz w:val="19"/>
          <w:szCs w:val="19"/>
        </w:rPr>
        <w:t>///</w:t>
      </w:r>
      <w:r w:rsidRPr="009B133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B133C">
        <w:rPr>
          <w:rFonts w:ascii="Consolas" w:hAnsi="Consolas" w:cs="Consolas"/>
          <w:color w:val="808080"/>
          <w:sz w:val="19"/>
          <w:szCs w:val="19"/>
        </w:rPr>
        <w:t>&lt;/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9B133C">
        <w:rPr>
          <w:rFonts w:ascii="Consolas" w:hAnsi="Consolas" w:cs="Consolas"/>
          <w:color w:val="808080"/>
          <w:sz w:val="19"/>
          <w:szCs w:val="19"/>
        </w:rPr>
        <w:t>&gt;</w:t>
      </w:r>
    </w:p>
    <w:p w14:paraId="2FB210F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D42D62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1DCB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21C9C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newbie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45B20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CA8F6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EB4CD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newbie;</w:t>
      </w:r>
    </w:p>
    <w:p w14:paraId="1BF07E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il = newbie;</w:t>
      </w:r>
    </w:p>
    <w:p w14:paraId="743F060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14:paraId="30D7010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5026B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EA0FE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70C71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92A3C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il.Righ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bie;</w:t>
      </w:r>
    </w:p>
    <w:p w14:paraId="53A2151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bie.Lef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il;</w:t>
      </w:r>
    </w:p>
    <w:p w14:paraId="0C10AAC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il = newbie;</w:t>
      </w:r>
    </w:p>
    <w:p w14:paraId="7673E1A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14:paraId="56A4328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328EA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9765F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52EE7A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влекает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вной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14:paraId="4378E8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089B31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0DA910B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9F20F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53DE9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903C6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68F4B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80A8A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Righ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40EC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Righ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6B90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Lef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56D9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B9A26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39828E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head.Lef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502F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2EFB7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72FB1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--;</w:t>
      </w:r>
    </w:p>
    <w:p w14:paraId="1017BE4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&lt;2)</w:t>
      </w:r>
    </w:p>
    <w:p w14:paraId="79EAB69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6B8A6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il = Head;</w:t>
      </w:r>
    </w:p>
    <w:p w14:paraId="04AA1F1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775E4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68374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1DCA8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Dequeue</w:t>
      </w:r>
      <w:proofErr w:type="spell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empty.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EF832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87F89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B579489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звлекает конечный элемент</w:t>
      </w:r>
    </w:p>
    <w:p w14:paraId="69EA3F0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A80230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00CD256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91FBF8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04386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F389F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01F4A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il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1345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il.Lef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24E2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il.Lef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8E0B6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5886C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73631C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tail.Righ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20FB8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5D7DF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il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B77C5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--;</w:t>
      </w:r>
    </w:p>
    <w:p w14:paraId="48294A2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&lt;2)</w:t>
      </w:r>
    </w:p>
    <w:p w14:paraId="730E976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1D23C9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ad = Tail;</w:t>
      </w:r>
    </w:p>
    <w:p w14:paraId="496AD99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2AA8A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437D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2E85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Dequeue</w:t>
      </w:r>
      <w:proofErr w:type="spell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empty.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D1BAC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F6981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358E9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AACD1D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обавляет элемент в начало дека</w:t>
      </w:r>
    </w:p>
    <w:p w14:paraId="32FBC0E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F256CC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59CA49C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7E637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B9A65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newbie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2F2B9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A87E2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FD45E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newbie;</w:t>
      </w:r>
    </w:p>
    <w:p w14:paraId="296FD30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il = newbie;</w:t>
      </w:r>
    </w:p>
    <w:p w14:paraId="41FEEBF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14:paraId="6BB010D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2F05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4AB9D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7E8C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39462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Lef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bie;</w:t>
      </w:r>
    </w:p>
    <w:p w14:paraId="3344FA5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bie.Righ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7843DF7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b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E0197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63CD5C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6E2D377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D76CB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171DB3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щает значение головного элемента без извлечения</w:t>
      </w:r>
    </w:p>
    <w:p w14:paraId="47F435E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EC5E0F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08539CE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op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AB7F11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A7B8C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69369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60E9F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CAD2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8AA35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Dequeue</w:t>
      </w:r>
      <w:proofErr w:type="spell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empty.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A8AD47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0C3585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36DCFAF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щает значение последнего элемента без извлечения</w:t>
      </w:r>
    </w:p>
    <w:p w14:paraId="06C5586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BDD032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48CE5DD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op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FF39C5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C159C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9EB6A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D32DA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il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8BC7A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76EC9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Dequeue</w:t>
      </w:r>
      <w:proofErr w:type="spell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empty.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5E588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73BCA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3D7AD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09D73E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яет дек на пустоту</w:t>
      </w:r>
    </w:p>
    <w:p w14:paraId="43732AF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443663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18B475A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E12CB0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02D3D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14:paraId="11847C0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95D0A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71BF6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C7AE9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D83076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C05EE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048A7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41084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E7F1E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7D78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D53264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EFAD3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Head;</w:t>
      </w:r>
    </w:p>
    <w:p w14:paraId="5AD5A8E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HasN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1BE1C35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4CF9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DC1E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Righ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471C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8D448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B684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2B64B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2EDC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ble.Get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14:paraId="5828174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12A71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9FCC3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6ACE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E256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C3D168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96823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Value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0EB9A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Right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2F5C3C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Left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965012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EA677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9158A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03505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ght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2D161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ft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B5EC1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2FFA5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495D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asN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C15C4C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2A03E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!=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E5261D" w14:textId="77777777" w:rsidR="00FB2B8F" w:rsidRPr="009B133C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F3F4E9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07685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A3A6EF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C04E74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8E859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F0445" w14:textId="40A8D132" w:rsidR="00FB2B8F" w:rsidRPr="00FB2B8F" w:rsidRDefault="00FB2B8F" w:rsidP="00FB2B8F">
      <w:pPr>
        <w:pStyle w:val="af0"/>
        <w:ind w:firstLine="708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D915E3" w14:textId="77777777" w:rsidR="009C4857" w:rsidRDefault="009C4857" w:rsidP="009C4857">
      <w:pPr>
        <w:pStyle w:val="af0"/>
        <w:spacing w:line="2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программы представлены на рисунках ниже:</w:t>
      </w:r>
    </w:p>
    <w:p w14:paraId="678C989F" w14:textId="7CD2A441" w:rsidR="00221555" w:rsidRPr="006A16FC" w:rsidRDefault="002C0A8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F447ED" wp14:editId="6EB374D2">
            <wp:extent cx="5939790" cy="21012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F4F3" w14:textId="75B5793A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t xml:space="preserve">Рис. 1 – Результат </w:t>
      </w:r>
      <w:r w:rsidR="002C0A85" w:rsidRPr="002C0A85">
        <w:rPr>
          <w:color w:val="000000" w:themeColor="text1"/>
          <w:sz w:val="28"/>
          <w:szCs w:val="28"/>
        </w:rPr>
        <w:t>сортировки содержимого файла с помощью двух стеков</w:t>
      </w:r>
      <w:r w:rsidR="009C4857" w:rsidRPr="006A16FC">
        <w:rPr>
          <w:color w:val="000000" w:themeColor="text1"/>
          <w:sz w:val="28"/>
          <w:szCs w:val="28"/>
        </w:rPr>
        <w:br/>
      </w:r>
      <w:r w:rsidR="009C4857" w:rsidRPr="006A16FC">
        <w:rPr>
          <w:color w:val="000000" w:themeColor="text1"/>
          <w:sz w:val="28"/>
          <w:szCs w:val="28"/>
        </w:rPr>
        <w:lastRenderedPageBreak/>
        <w:br/>
      </w:r>
      <w:r w:rsidR="002C0A85">
        <w:rPr>
          <w:noProof/>
        </w:rPr>
        <w:drawing>
          <wp:inline distT="0" distB="0" distL="0" distR="0" wp14:anchorId="4DF889A6" wp14:editId="6E45292A">
            <wp:extent cx="5939790" cy="11506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93B9" w14:textId="2B4C206D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t xml:space="preserve">Рис. 2 – Результат </w:t>
      </w:r>
      <w:r w:rsidR="002C0A85">
        <w:rPr>
          <w:color w:val="000000" w:themeColor="text1"/>
          <w:sz w:val="28"/>
          <w:szCs w:val="28"/>
        </w:rPr>
        <w:t>шифрования сообщения с помочью дека</w:t>
      </w:r>
    </w:p>
    <w:p w14:paraId="15186B80" w14:textId="707B081E" w:rsidR="00221555" w:rsidRPr="006A16FC" w:rsidRDefault="002C0A8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F34C94" wp14:editId="22CD8FFA">
            <wp:extent cx="3876675" cy="1905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2698" w14:textId="2DE2E364" w:rsidR="00221555" w:rsidRPr="006A16FC" w:rsidRDefault="00221555" w:rsidP="00221555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t xml:space="preserve">Рис. 3 – </w:t>
      </w:r>
      <w:r w:rsidR="002C0A85">
        <w:rPr>
          <w:color w:val="000000" w:themeColor="text1"/>
          <w:sz w:val="28"/>
          <w:szCs w:val="28"/>
        </w:rPr>
        <w:t>Результат решения задачи о Ханойских башнях с помощью трёх стеков</w:t>
      </w:r>
    </w:p>
    <w:p w14:paraId="4085C12B" w14:textId="5138615D" w:rsidR="006A16FC" w:rsidRDefault="002C0A8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A3AA43" wp14:editId="5CC7C8DF">
            <wp:extent cx="3638550" cy="15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57" w:rsidRPr="006A16FC">
        <w:rPr>
          <w:color w:val="000000" w:themeColor="text1"/>
          <w:sz w:val="28"/>
          <w:szCs w:val="28"/>
        </w:rPr>
        <w:br/>
      </w:r>
      <w:r w:rsidR="006A16FC" w:rsidRPr="006A16FC">
        <w:rPr>
          <w:color w:val="000000" w:themeColor="text1"/>
          <w:sz w:val="28"/>
          <w:szCs w:val="28"/>
        </w:rPr>
        <w:t xml:space="preserve">Рис. 4 – Результат </w:t>
      </w:r>
      <w:r>
        <w:rPr>
          <w:color w:val="000000" w:themeColor="text1"/>
          <w:sz w:val="28"/>
          <w:szCs w:val="28"/>
        </w:rPr>
        <w:t>проверки баланса круглых и квадратных скобок в строках файла</w:t>
      </w:r>
    </w:p>
    <w:p w14:paraId="7AFC032D" w14:textId="14ADCAB6" w:rsidR="002C0A85" w:rsidRDefault="002C0A8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64B507C" wp14:editId="3A789742">
            <wp:extent cx="5939790" cy="10668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755E" w14:textId="599FF98F" w:rsidR="002C0A85" w:rsidRDefault="002C0A8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5</w:t>
      </w:r>
      <w:r w:rsidRPr="006A16FC">
        <w:rPr>
          <w:color w:val="000000" w:themeColor="text1"/>
          <w:sz w:val="28"/>
          <w:szCs w:val="28"/>
        </w:rPr>
        <w:t xml:space="preserve"> – Результат </w:t>
      </w:r>
      <w:r>
        <w:rPr>
          <w:color w:val="000000" w:themeColor="text1"/>
          <w:sz w:val="28"/>
          <w:szCs w:val="28"/>
        </w:rPr>
        <w:t>записи содержимого файла в порядке «цифры, буквы, остальные символы» с помощью стека</w:t>
      </w:r>
    </w:p>
    <w:p w14:paraId="6935B7FE" w14:textId="0C4DA0F7" w:rsidR="002C0A85" w:rsidRDefault="002C0A85" w:rsidP="009C4857">
      <w:pPr>
        <w:pStyle w:val="af0"/>
        <w:spacing w:line="20" w:lineRule="atLeast"/>
        <w:ind w:firstLine="70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F0DA73" wp14:editId="5540F1CD">
            <wp:extent cx="5410910" cy="3634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600" cy="36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A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2997EB" wp14:editId="72F3942F">
            <wp:extent cx="5170276" cy="3337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9283" cy="33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660C" w14:textId="56990A8E" w:rsidR="002C0A85" w:rsidRDefault="002C0A85" w:rsidP="002C0A85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6</w:t>
      </w:r>
      <w:r w:rsidRPr="006A16FC">
        <w:rPr>
          <w:color w:val="000000" w:themeColor="text1"/>
          <w:sz w:val="28"/>
          <w:szCs w:val="28"/>
        </w:rPr>
        <w:t xml:space="preserve"> – Результат </w:t>
      </w:r>
      <w:r>
        <w:rPr>
          <w:color w:val="000000" w:themeColor="text1"/>
          <w:sz w:val="28"/>
          <w:szCs w:val="28"/>
        </w:rPr>
        <w:t>записи строк файла в обратном порядке с помощью стека</w:t>
      </w:r>
    </w:p>
    <w:p w14:paraId="4836C1DA" w14:textId="07CE460F" w:rsidR="002C0A85" w:rsidRDefault="002C0A85" w:rsidP="002C0A85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52404" wp14:editId="0EB369C6">
            <wp:extent cx="42005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3555" w14:textId="77777777" w:rsidR="002C0A85" w:rsidRDefault="002C0A8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6</w:t>
      </w:r>
      <w:r w:rsidRPr="006A16FC">
        <w:rPr>
          <w:color w:val="000000" w:themeColor="text1"/>
          <w:sz w:val="28"/>
          <w:szCs w:val="28"/>
        </w:rPr>
        <w:t xml:space="preserve"> – Результат </w:t>
      </w:r>
      <w:r>
        <w:rPr>
          <w:color w:val="000000" w:themeColor="text1"/>
          <w:sz w:val="28"/>
          <w:szCs w:val="28"/>
        </w:rPr>
        <w:t>проверки корректности ввода логического и алгебраического выражений с помощью стека</w:t>
      </w:r>
    </w:p>
    <w:p w14:paraId="3CE5A2FD" w14:textId="40ECCB40" w:rsidR="00C84937" w:rsidRPr="004F5ACD" w:rsidRDefault="002C3691" w:rsidP="009C4857">
      <w:pPr>
        <w:pStyle w:val="af0"/>
        <w:spacing w:line="20" w:lineRule="atLeast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 w:rsidR="00147699">
        <w:rPr>
          <w:b/>
          <w:color w:val="000000" w:themeColor="text1"/>
          <w:sz w:val="28"/>
          <w:szCs w:val="28"/>
        </w:rPr>
        <w:t>3</w:t>
      </w:r>
      <w:r w:rsidR="00C84937" w:rsidRPr="004F5ACD">
        <w:rPr>
          <w:b/>
          <w:color w:val="000000" w:themeColor="text1"/>
          <w:sz w:val="28"/>
          <w:szCs w:val="28"/>
        </w:rPr>
        <w:t>. Вывод</w:t>
      </w:r>
      <w:bookmarkEnd w:id="2"/>
    </w:p>
    <w:p w14:paraId="5DCB7C3B" w14:textId="6A40B04C" w:rsidR="009B133C" w:rsidRDefault="001A44B9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68">
        <w:rPr>
          <w:rFonts w:ascii="Times New Roman" w:hAnsi="Times New Roman" w:cs="Times New Roman"/>
          <w:sz w:val="28"/>
          <w:szCs w:val="28"/>
        </w:rPr>
        <w:tab/>
      </w:r>
      <w:r w:rsidR="006A16FC">
        <w:rPr>
          <w:rFonts w:ascii="Times New Roman" w:hAnsi="Times New Roman" w:cs="Times New Roman"/>
          <w:sz w:val="28"/>
          <w:szCs w:val="28"/>
        </w:rPr>
        <w:t xml:space="preserve">В ходе данной работы были реализованы </w:t>
      </w:r>
      <w:r w:rsidR="002C0A85">
        <w:rPr>
          <w:rFonts w:ascii="Times New Roman" w:hAnsi="Times New Roman" w:cs="Times New Roman"/>
          <w:sz w:val="28"/>
          <w:szCs w:val="28"/>
        </w:rPr>
        <w:t xml:space="preserve">коллекции для работы с данными </w:t>
      </w:r>
      <w:r w:rsidR="002C0A85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2C0A85" w:rsidRPr="002C0A85">
        <w:rPr>
          <w:rFonts w:ascii="Times New Roman" w:hAnsi="Times New Roman" w:cs="Times New Roman"/>
          <w:sz w:val="28"/>
          <w:szCs w:val="28"/>
        </w:rPr>
        <w:t xml:space="preserve"> </w:t>
      </w:r>
      <w:r w:rsidR="002C0A8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C0A85"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="002C0A85">
        <w:rPr>
          <w:rFonts w:ascii="Times New Roman" w:hAnsi="Times New Roman" w:cs="Times New Roman"/>
          <w:sz w:val="28"/>
          <w:szCs w:val="28"/>
        </w:rPr>
        <w:t xml:space="preserve">, а также выполнены </w:t>
      </w:r>
      <w:r w:rsidR="002C0A85" w:rsidRPr="002C0A85">
        <w:rPr>
          <w:rFonts w:ascii="Times New Roman" w:hAnsi="Times New Roman" w:cs="Times New Roman"/>
          <w:sz w:val="28"/>
          <w:szCs w:val="28"/>
        </w:rPr>
        <w:t>прилагающиеся</w:t>
      </w:r>
      <w:r w:rsidR="002C0A85">
        <w:rPr>
          <w:rFonts w:ascii="Times New Roman" w:hAnsi="Times New Roman" w:cs="Times New Roman"/>
          <w:sz w:val="28"/>
          <w:szCs w:val="28"/>
        </w:rPr>
        <w:t xml:space="preserve"> к ним задания. Каждое из 11 заданий является </w:t>
      </w:r>
      <w:proofErr w:type="spellStart"/>
      <w:r w:rsidR="002C0A85">
        <w:rPr>
          <w:rFonts w:ascii="Times New Roman" w:hAnsi="Times New Roman" w:cs="Times New Roman"/>
          <w:sz w:val="28"/>
          <w:szCs w:val="28"/>
        </w:rPr>
        <w:t>широкоизвестн</w:t>
      </w:r>
      <w:r w:rsidR="00C0630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C0A85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C06306">
        <w:rPr>
          <w:rFonts w:ascii="Times New Roman" w:hAnsi="Times New Roman" w:cs="Times New Roman"/>
          <w:sz w:val="28"/>
          <w:szCs w:val="28"/>
        </w:rPr>
        <w:t>ой</w:t>
      </w:r>
      <w:r w:rsidR="002C0A8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06306">
        <w:rPr>
          <w:rFonts w:ascii="Times New Roman" w:hAnsi="Times New Roman" w:cs="Times New Roman"/>
          <w:sz w:val="28"/>
          <w:szCs w:val="28"/>
        </w:rPr>
        <w:t>ей</w:t>
      </w:r>
      <w:r w:rsidR="002C0A85">
        <w:rPr>
          <w:rFonts w:ascii="Times New Roman" w:hAnsi="Times New Roman" w:cs="Times New Roman"/>
          <w:sz w:val="28"/>
          <w:szCs w:val="28"/>
        </w:rPr>
        <w:t>,</w:t>
      </w:r>
      <w:r w:rsidR="00C06306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2C0A85">
        <w:rPr>
          <w:rFonts w:ascii="Times New Roman" w:hAnsi="Times New Roman" w:cs="Times New Roman"/>
          <w:sz w:val="28"/>
          <w:szCs w:val="28"/>
        </w:rPr>
        <w:t xml:space="preserve"> эффективно реша</w:t>
      </w:r>
      <w:r w:rsidR="00C06306">
        <w:rPr>
          <w:rFonts w:ascii="Times New Roman" w:hAnsi="Times New Roman" w:cs="Times New Roman"/>
          <w:sz w:val="28"/>
          <w:szCs w:val="28"/>
        </w:rPr>
        <w:t>е</w:t>
      </w:r>
      <w:r w:rsidR="002C0A85">
        <w:rPr>
          <w:rFonts w:ascii="Times New Roman" w:hAnsi="Times New Roman" w:cs="Times New Roman"/>
          <w:sz w:val="28"/>
          <w:szCs w:val="28"/>
        </w:rPr>
        <w:t>тся именно с помощью этих структур данных.</w:t>
      </w:r>
      <w:r w:rsidR="00C06306">
        <w:rPr>
          <w:rFonts w:ascii="Times New Roman" w:hAnsi="Times New Roman" w:cs="Times New Roman"/>
          <w:sz w:val="28"/>
          <w:szCs w:val="28"/>
        </w:rPr>
        <w:t xml:space="preserve"> </w:t>
      </w:r>
      <w:r w:rsidR="0078076A">
        <w:rPr>
          <w:rFonts w:ascii="Times New Roman" w:hAnsi="Times New Roman" w:cs="Times New Roman"/>
          <w:sz w:val="28"/>
          <w:szCs w:val="28"/>
        </w:rPr>
        <w:t xml:space="preserve">Полученные навыки как при реализации структур, так и решении задач, являются необходимыми в работе программиста. </w:t>
      </w:r>
    </w:p>
    <w:p w14:paraId="4EB84F9D" w14:textId="77777777" w:rsidR="009B133C" w:rsidRDefault="009B1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24FE69" w14:textId="699D1D44" w:rsidR="00186668" w:rsidRDefault="009B133C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задания:</w:t>
      </w:r>
    </w:p>
    <w:p w14:paraId="4B78B842" w14:textId="163BBE3D" w:rsidR="009B133C" w:rsidRPr="00F676B5" w:rsidRDefault="009B133C" w:rsidP="00C8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B5">
        <w:rPr>
          <w:rFonts w:ascii="Times New Roman" w:hAnsi="Times New Roman" w:cs="Times New Roman"/>
          <w:sz w:val="24"/>
          <w:szCs w:val="24"/>
        </w:rPr>
        <w:t xml:space="preserve">Дан массив отрезков </w:t>
      </w:r>
      <w:proofErr w:type="spellStart"/>
      <w:r w:rsidRPr="00F676B5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Pr="00F676B5">
        <w:rPr>
          <w:rFonts w:ascii="Times New Roman" w:hAnsi="Times New Roman" w:cs="Times New Roman"/>
          <w:sz w:val="24"/>
          <w:szCs w:val="24"/>
        </w:rPr>
        <w:t xml:space="preserve">, в котором </w:t>
      </w:r>
      <w:proofErr w:type="spellStart"/>
      <w:r w:rsidRPr="00F676B5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Pr="00F676B5">
        <w:rPr>
          <w:rFonts w:ascii="Times New Roman" w:hAnsi="Times New Roman" w:cs="Times New Roman"/>
          <w:sz w:val="24"/>
          <w:szCs w:val="24"/>
        </w:rPr>
        <w:t>[i] = [</w:t>
      </w:r>
      <w:proofErr w:type="spellStart"/>
      <w:proofErr w:type="gramStart"/>
      <w:r w:rsidRPr="00F676B5">
        <w:rPr>
          <w:rFonts w:ascii="Times New Roman" w:hAnsi="Times New Roman" w:cs="Times New Roman"/>
          <w:sz w:val="24"/>
          <w:szCs w:val="24"/>
        </w:rPr>
        <w:t>starti</w:t>
      </w:r>
      <w:proofErr w:type="spellEnd"/>
      <w:r w:rsidRPr="00F676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67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B5">
        <w:rPr>
          <w:rFonts w:ascii="Times New Roman" w:hAnsi="Times New Roman" w:cs="Times New Roman"/>
          <w:sz w:val="24"/>
          <w:szCs w:val="24"/>
        </w:rPr>
        <w:t>endi</w:t>
      </w:r>
      <w:proofErr w:type="spellEnd"/>
      <w:r w:rsidRPr="00F676B5">
        <w:rPr>
          <w:rFonts w:ascii="Times New Roman" w:hAnsi="Times New Roman" w:cs="Times New Roman"/>
          <w:sz w:val="24"/>
          <w:szCs w:val="24"/>
        </w:rPr>
        <w:t xml:space="preserve"> ], некоторые отрезки могут пересекаться. Напишите функцию, которая объединяет все пересекающиеся отрезки в один и возвращает новый массив непересекающихся отрезков</w:t>
      </w:r>
    </w:p>
    <w:p w14:paraId="4E94BD41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IntervalsProblem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[][] input)</w:t>
      </w:r>
    </w:p>
    <w:p w14:paraId="3B2D4459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A3ED16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input.Length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[0][];</w:t>
      </w:r>
    </w:p>
    <w:p w14:paraId="75CB4E43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Array.Sort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input, 0,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input.Length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IntervalComparer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386686A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 = 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&lt;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14:paraId="26605897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put[0];</w:t>
      </w:r>
    </w:p>
    <w:p w14:paraId="59336787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input.Length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4179B9C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B962EC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 = input[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B14DADD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[1] &gt;= next[0])</w:t>
      </w:r>
    </w:p>
    <w:p w14:paraId="2A1D360A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[1], next[1]) };</w:t>
      </w:r>
    </w:p>
    <w:p w14:paraId="3DAEEABC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A70049C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66DDE77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FC5692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xt;</w:t>
      </w:r>
    </w:p>
    <w:p w14:paraId="7E91E29F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DAFE7D2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5D3916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63B3A5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][];</w:t>
      </w:r>
    </w:p>
    <w:p w14:paraId="12EF92B1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0BDB4A4C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BE0FB6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746DAB9B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5D4821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133C">
        <w:rPr>
          <w:rFonts w:ascii="Consolas" w:hAnsi="Consolas" w:cs="Consolas"/>
          <w:color w:val="2B91AF"/>
          <w:sz w:val="19"/>
          <w:szCs w:val="19"/>
          <w:lang w:val="en-US"/>
        </w:rPr>
        <w:t>IntervalComparer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[]&gt;</w:t>
      </w:r>
    </w:p>
    <w:p w14:paraId="4BA4E657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2574F8" w14:textId="77777777" w:rsidR="009B133C" w:rsidRP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, </w:t>
      </w:r>
      <w:r w:rsidRPr="009B1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>[] y)</w:t>
      </w:r>
    </w:p>
    <w:p w14:paraId="08050E03" w14:textId="77777777" w:rsid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F73A3E" w14:textId="77777777" w:rsid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[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Compare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y[0]);</w:t>
      </w:r>
    </w:p>
    <w:p w14:paraId="5B823C5B" w14:textId="77777777" w:rsid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CA4B7" w14:textId="2EA92AC6" w:rsidR="009B133C" w:rsidRDefault="009B133C" w:rsidP="009B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764233" w14:textId="5D82C41A" w:rsidR="00F676B5" w:rsidRDefault="00F676B5" w:rsidP="00F676B5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6B5">
        <w:rPr>
          <w:rFonts w:ascii="Times New Roman" w:eastAsia="Times New Roman" w:hAnsi="Times New Roman" w:cs="Times New Roman"/>
          <w:sz w:val="24"/>
          <w:szCs w:val="24"/>
        </w:rPr>
        <w:t xml:space="preserve">Задан правильный </w:t>
      </w:r>
      <w:r w:rsidRPr="00F676B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F676B5">
        <w:rPr>
          <w:rFonts w:ascii="Times New Roman" w:eastAsia="Times New Roman" w:hAnsi="Times New Roman" w:cs="Times New Roman"/>
          <w:sz w:val="24"/>
          <w:szCs w:val="24"/>
        </w:rPr>
        <w:t>-угольник. Требуется выбрать наименьшее количество его вершин, которые также образуют правильный многоугольник.</w:t>
      </w:r>
    </w:p>
    <w:p w14:paraId="0368E4A3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RightAngle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6A17E64D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EB14CE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% 3 == 0)</w:t>
      </w:r>
    </w:p>
    <w:p w14:paraId="2289EDD7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762421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6F54C35A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D74AD5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% 2 == 1)</w:t>
      </w:r>
    </w:p>
    <w:p w14:paraId="5B5EA006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2DED6E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(input);</w:t>
      </w:r>
    </w:p>
    <w:p w14:paraId="74FA7A56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&lt;3)</w:t>
      </w:r>
    </w:p>
    <w:p w14:paraId="48342C3A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9197FF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3080CCD5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83ECDE3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6D5461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; j &gt; 2; j--)</w:t>
      </w:r>
    </w:p>
    <w:p w14:paraId="094B020E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D9A8D75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% j == 0 &amp;&amp;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IsSimple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(j))</w:t>
      </w:r>
    </w:p>
    <w:p w14:paraId="4D318816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03E91E2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14:paraId="7B6F2F10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36D8035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DC622C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3AF01A3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DE80E9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% 2 == 0 &amp;&amp; input % 4 != 0)</w:t>
      </w:r>
    </w:p>
    <w:p w14:paraId="52045B69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33B339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(input);</w:t>
      </w:r>
    </w:p>
    <w:p w14:paraId="366F50A6" w14:textId="77777777" w:rsid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5B9F5" w14:textId="77777777" w:rsid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A6BDB0D" w14:textId="77777777" w:rsid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BF3C8C" w14:textId="77777777" w:rsid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826A86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D8234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; j &gt; 2; j--)</w:t>
      </w:r>
    </w:p>
    <w:p w14:paraId="59B8D18B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4B945E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% j == 1 &amp;&amp;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IsSimple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(j))</w:t>
      </w:r>
    </w:p>
    <w:p w14:paraId="4887AFF1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8758991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14:paraId="702B516C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8DF7C98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0BB9D79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950505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7EE7766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/ 2;</w:t>
      </w:r>
    </w:p>
    <w:p w14:paraId="62672ACA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AE18411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28943D3E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FE4EC9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C215801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39CFD0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14:paraId="22E65A45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21DEB5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9B733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IsSimple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A5D34D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A81E85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72A7AB9B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56F4A9A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8DC200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E583B7E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9EEFACE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018AD38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DBA04E7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 2)</w:t>
      </w:r>
    </w:p>
    <w:p w14:paraId="045AD74E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028675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ECF60A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8A7DF08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B242A6C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!= 2)</w:t>
      </w:r>
    </w:p>
    <w:p w14:paraId="757C3604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312DEA" w14:textId="77777777" w:rsidR="00F676B5" w:rsidRP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6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BB4A97" w14:textId="77777777" w:rsid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76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2961DD" w14:textId="77777777" w:rsid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9C4169" w14:textId="77777777" w:rsidR="00F676B5" w:rsidRDefault="00F676B5" w:rsidP="00F67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CA9F993" w14:textId="5C453FA9" w:rsidR="00F676B5" w:rsidRDefault="00F676B5" w:rsidP="00F676B5">
      <w:pPr>
        <w:shd w:val="clear" w:color="auto" w:fill="FFFFFF"/>
        <w:spacing w:after="1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A819D3" w14:textId="77777777" w:rsidR="00F676B5" w:rsidRPr="00F676B5" w:rsidRDefault="00F676B5" w:rsidP="00F676B5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14:paraId="2ADAA78D" w14:textId="77777777" w:rsidR="00F676B5" w:rsidRPr="00F676B5" w:rsidRDefault="00F676B5" w:rsidP="009B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76B5" w:rsidRPr="00F676B5" w:rsidSect="0056054B">
      <w:footerReference w:type="default" r:id="rId16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895D5" w14:textId="77777777" w:rsidR="000C3A4F" w:rsidRDefault="000C3A4F" w:rsidP="0056054B">
      <w:pPr>
        <w:spacing w:after="0" w:line="240" w:lineRule="auto"/>
      </w:pPr>
      <w:r>
        <w:separator/>
      </w:r>
    </w:p>
  </w:endnote>
  <w:endnote w:type="continuationSeparator" w:id="0">
    <w:p w14:paraId="7DA68BEB" w14:textId="77777777" w:rsidR="000C3A4F" w:rsidRDefault="000C3A4F" w:rsidP="005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4704"/>
      <w:docPartObj>
        <w:docPartGallery w:val="Page Numbers (Bottom of Page)"/>
        <w:docPartUnique/>
      </w:docPartObj>
    </w:sdtPr>
    <w:sdtEndPr/>
    <w:sdtContent>
      <w:p w14:paraId="71453049" w14:textId="53F5F045" w:rsidR="00FB2B8F" w:rsidRDefault="00FB2B8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6B5">
          <w:rPr>
            <w:noProof/>
          </w:rPr>
          <w:t>24</w:t>
        </w:r>
        <w:r>
          <w:fldChar w:fldCharType="end"/>
        </w:r>
      </w:p>
    </w:sdtContent>
  </w:sdt>
  <w:p w14:paraId="2F0874F5" w14:textId="77777777" w:rsidR="00FB2B8F" w:rsidRDefault="00FB2B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D782D" w14:textId="77777777" w:rsidR="000C3A4F" w:rsidRDefault="000C3A4F" w:rsidP="0056054B">
      <w:pPr>
        <w:spacing w:after="0" w:line="240" w:lineRule="auto"/>
      </w:pPr>
      <w:r>
        <w:separator/>
      </w:r>
    </w:p>
  </w:footnote>
  <w:footnote w:type="continuationSeparator" w:id="0">
    <w:p w14:paraId="5A5B8198" w14:textId="77777777" w:rsidR="000C3A4F" w:rsidRDefault="000C3A4F" w:rsidP="0056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E09"/>
    <w:multiLevelType w:val="hybridMultilevel"/>
    <w:tmpl w:val="3030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2E7D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1171"/>
    <w:multiLevelType w:val="hybridMultilevel"/>
    <w:tmpl w:val="C08E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FFE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5A72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32AA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D"/>
    <w:rsid w:val="00000935"/>
    <w:rsid w:val="00002133"/>
    <w:rsid w:val="00004C4B"/>
    <w:rsid w:val="0000592E"/>
    <w:rsid w:val="00007710"/>
    <w:rsid w:val="00013F28"/>
    <w:rsid w:val="000163A2"/>
    <w:rsid w:val="00016AB5"/>
    <w:rsid w:val="0002649D"/>
    <w:rsid w:val="000265EE"/>
    <w:rsid w:val="00030AD2"/>
    <w:rsid w:val="00031566"/>
    <w:rsid w:val="000358D7"/>
    <w:rsid w:val="00040356"/>
    <w:rsid w:val="00040557"/>
    <w:rsid w:val="00042252"/>
    <w:rsid w:val="00044228"/>
    <w:rsid w:val="000503C8"/>
    <w:rsid w:val="00050ED0"/>
    <w:rsid w:val="00054BEA"/>
    <w:rsid w:val="00060B5C"/>
    <w:rsid w:val="00062EE4"/>
    <w:rsid w:val="00072BD9"/>
    <w:rsid w:val="00075D9A"/>
    <w:rsid w:val="00076558"/>
    <w:rsid w:val="0009062A"/>
    <w:rsid w:val="00090A8C"/>
    <w:rsid w:val="00093203"/>
    <w:rsid w:val="000A0F3E"/>
    <w:rsid w:val="000B093D"/>
    <w:rsid w:val="000B354C"/>
    <w:rsid w:val="000B5E59"/>
    <w:rsid w:val="000C09B7"/>
    <w:rsid w:val="000C0AF9"/>
    <w:rsid w:val="000C3A4F"/>
    <w:rsid w:val="000C3A9A"/>
    <w:rsid w:val="000C41E2"/>
    <w:rsid w:val="000C462C"/>
    <w:rsid w:val="000C670B"/>
    <w:rsid w:val="000C74BF"/>
    <w:rsid w:val="000C7D76"/>
    <w:rsid w:val="000D1BC7"/>
    <w:rsid w:val="000D1DB5"/>
    <w:rsid w:val="000D1E33"/>
    <w:rsid w:val="000E1462"/>
    <w:rsid w:val="000E640F"/>
    <w:rsid w:val="000F4B93"/>
    <w:rsid w:val="00110F8A"/>
    <w:rsid w:val="00114E79"/>
    <w:rsid w:val="00117510"/>
    <w:rsid w:val="00117C9A"/>
    <w:rsid w:val="00122240"/>
    <w:rsid w:val="00123A70"/>
    <w:rsid w:val="0013493D"/>
    <w:rsid w:val="001407A8"/>
    <w:rsid w:val="00145369"/>
    <w:rsid w:val="00147699"/>
    <w:rsid w:val="00155620"/>
    <w:rsid w:val="00160BE3"/>
    <w:rsid w:val="001620D4"/>
    <w:rsid w:val="00186668"/>
    <w:rsid w:val="00192A1E"/>
    <w:rsid w:val="001941B9"/>
    <w:rsid w:val="00194972"/>
    <w:rsid w:val="00196C3B"/>
    <w:rsid w:val="001972B8"/>
    <w:rsid w:val="001A372D"/>
    <w:rsid w:val="001A44B9"/>
    <w:rsid w:val="001A65B5"/>
    <w:rsid w:val="001B2AAD"/>
    <w:rsid w:val="001C5A47"/>
    <w:rsid w:val="001D0F2E"/>
    <w:rsid w:val="001D493F"/>
    <w:rsid w:val="001D712D"/>
    <w:rsid w:val="001D7427"/>
    <w:rsid w:val="001E7A97"/>
    <w:rsid w:val="001F351F"/>
    <w:rsid w:val="001F6BED"/>
    <w:rsid w:val="0020021A"/>
    <w:rsid w:val="0020712E"/>
    <w:rsid w:val="00207F92"/>
    <w:rsid w:val="002116BC"/>
    <w:rsid w:val="00211894"/>
    <w:rsid w:val="00212AE9"/>
    <w:rsid w:val="00213CC0"/>
    <w:rsid w:val="00217713"/>
    <w:rsid w:val="00220CEE"/>
    <w:rsid w:val="002212E0"/>
    <w:rsid w:val="00221555"/>
    <w:rsid w:val="0022769C"/>
    <w:rsid w:val="00232A21"/>
    <w:rsid w:val="002337E3"/>
    <w:rsid w:val="00235B25"/>
    <w:rsid w:val="0023684B"/>
    <w:rsid w:val="00236A56"/>
    <w:rsid w:val="00242E3B"/>
    <w:rsid w:val="002465CF"/>
    <w:rsid w:val="00254F11"/>
    <w:rsid w:val="00256AC1"/>
    <w:rsid w:val="00257E3F"/>
    <w:rsid w:val="002613A8"/>
    <w:rsid w:val="00261A30"/>
    <w:rsid w:val="00265FC3"/>
    <w:rsid w:val="002664A5"/>
    <w:rsid w:val="0026674C"/>
    <w:rsid w:val="00280019"/>
    <w:rsid w:val="00293C07"/>
    <w:rsid w:val="002A09FB"/>
    <w:rsid w:val="002A563B"/>
    <w:rsid w:val="002A57D7"/>
    <w:rsid w:val="002B72A2"/>
    <w:rsid w:val="002C0A85"/>
    <w:rsid w:val="002C1EDE"/>
    <w:rsid w:val="002C3691"/>
    <w:rsid w:val="002C3FE0"/>
    <w:rsid w:val="002D04EA"/>
    <w:rsid w:val="002D510D"/>
    <w:rsid w:val="002E627A"/>
    <w:rsid w:val="002F3EB8"/>
    <w:rsid w:val="002F5A4F"/>
    <w:rsid w:val="00305FD8"/>
    <w:rsid w:val="00310057"/>
    <w:rsid w:val="003108C7"/>
    <w:rsid w:val="00312610"/>
    <w:rsid w:val="0031551A"/>
    <w:rsid w:val="003234F0"/>
    <w:rsid w:val="0032618F"/>
    <w:rsid w:val="00330BFB"/>
    <w:rsid w:val="00332E0C"/>
    <w:rsid w:val="00336886"/>
    <w:rsid w:val="00340E64"/>
    <w:rsid w:val="00341A8D"/>
    <w:rsid w:val="0034620A"/>
    <w:rsid w:val="00346E61"/>
    <w:rsid w:val="003507AA"/>
    <w:rsid w:val="0036309E"/>
    <w:rsid w:val="003632E0"/>
    <w:rsid w:val="00365D6B"/>
    <w:rsid w:val="00373161"/>
    <w:rsid w:val="003746C7"/>
    <w:rsid w:val="00380B03"/>
    <w:rsid w:val="003832D9"/>
    <w:rsid w:val="00384B51"/>
    <w:rsid w:val="0038622A"/>
    <w:rsid w:val="00387275"/>
    <w:rsid w:val="00394864"/>
    <w:rsid w:val="0039523C"/>
    <w:rsid w:val="003A7287"/>
    <w:rsid w:val="003B1CF1"/>
    <w:rsid w:val="003B2462"/>
    <w:rsid w:val="003B3316"/>
    <w:rsid w:val="003B4680"/>
    <w:rsid w:val="003B7E95"/>
    <w:rsid w:val="003C7055"/>
    <w:rsid w:val="003C737C"/>
    <w:rsid w:val="003D1AE1"/>
    <w:rsid w:val="003D37D6"/>
    <w:rsid w:val="003D67BE"/>
    <w:rsid w:val="003D7252"/>
    <w:rsid w:val="003E06F2"/>
    <w:rsid w:val="003E2F0D"/>
    <w:rsid w:val="003E693A"/>
    <w:rsid w:val="003F359D"/>
    <w:rsid w:val="00400924"/>
    <w:rsid w:val="00401EA5"/>
    <w:rsid w:val="00407147"/>
    <w:rsid w:val="0041049A"/>
    <w:rsid w:val="004136B7"/>
    <w:rsid w:val="00424786"/>
    <w:rsid w:val="00433109"/>
    <w:rsid w:val="004334D0"/>
    <w:rsid w:val="004339B7"/>
    <w:rsid w:val="0043515D"/>
    <w:rsid w:val="004424DC"/>
    <w:rsid w:val="00443334"/>
    <w:rsid w:val="004456C2"/>
    <w:rsid w:val="00445977"/>
    <w:rsid w:val="0044611A"/>
    <w:rsid w:val="00446A5A"/>
    <w:rsid w:val="00451047"/>
    <w:rsid w:val="00451A24"/>
    <w:rsid w:val="00454E8E"/>
    <w:rsid w:val="00455A02"/>
    <w:rsid w:val="004579E9"/>
    <w:rsid w:val="00460F4E"/>
    <w:rsid w:val="0046585E"/>
    <w:rsid w:val="004673C3"/>
    <w:rsid w:val="00471116"/>
    <w:rsid w:val="0047267C"/>
    <w:rsid w:val="00473CDE"/>
    <w:rsid w:val="00484B06"/>
    <w:rsid w:val="00484E5B"/>
    <w:rsid w:val="00487033"/>
    <w:rsid w:val="004937BD"/>
    <w:rsid w:val="00493D49"/>
    <w:rsid w:val="004940B8"/>
    <w:rsid w:val="00494E89"/>
    <w:rsid w:val="004A3EA1"/>
    <w:rsid w:val="004B1A0E"/>
    <w:rsid w:val="004B21C0"/>
    <w:rsid w:val="004B2F13"/>
    <w:rsid w:val="004C1D61"/>
    <w:rsid w:val="004C39FD"/>
    <w:rsid w:val="004D6F75"/>
    <w:rsid w:val="004D7A8B"/>
    <w:rsid w:val="004E2882"/>
    <w:rsid w:val="004F3F93"/>
    <w:rsid w:val="004F5ACD"/>
    <w:rsid w:val="004F62F6"/>
    <w:rsid w:val="004F7AED"/>
    <w:rsid w:val="00500864"/>
    <w:rsid w:val="00503C34"/>
    <w:rsid w:val="00503CAF"/>
    <w:rsid w:val="00505FF8"/>
    <w:rsid w:val="00510D90"/>
    <w:rsid w:val="00512077"/>
    <w:rsid w:val="0051385E"/>
    <w:rsid w:val="00521FE2"/>
    <w:rsid w:val="00530254"/>
    <w:rsid w:val="00545C89"/>
    <w:rsid w:val="00546309"/>
    <w:rsid w:val="0054713F"/>
    <w:rsid w:val="00551DAC"/>
    <w:rsid w:val="005548E1"/>
    <w:rsid w:val="005557A1"/>
    <w:rsid w:val="00557A1C"/>
    <w:rsid w:val="0056054B"/>
    <w:rsid w:val="00565E9C"/>
    <w:rsid w:val="005706D3"/>
    <w:rsid w:val="0057135B"/>
    <w:rsid w:val="00572F7D"/>
    <w:rsid w:val="00574B89"/>
    <w:rsid w:val="00575ABC"/>
    <w:rsid w:val="005778A4"/>
    <w:rsid w:val="00587D53"/>
    <w:rsid w:val="00590C81"/>
    <w:rsid w:val="00594F35"/>
    <w:rsid w:val="00596B77"/>
    <w:rsid w:val="005A3A90"/>
    <w:rsid w:val="005B3C6A"/>
    <w:rsid w:val="005C055B"/>
    <w:rsid w:val="005D5912"/>
    <w:rsid w:val="005D7267"/>
    <w:rsid w:val="005E514D"/>
    <w:rsid w:val="005E55DE"/>
    <w:rsid w:val="005E61A8"/>
    <w:rsid w:val="005F675C"/>
    <w:rsid w:val="006004D2"/>
    <w:rsid w:val="00601137"/>
    <w:rsid w:val="00602E3D"/>
    <w:rsid w:val="00613A90"/>
    <w:rsid w:val="006148B4"/>
    <w:rsid w:val="00617F38"/>
    <w:rsid w:val="00620EEF"/>
    <w:rsid w:val="006211F0"/>
    <w:rsid w:val="0062230B"/>
    <w:rsid w:val="00623245"/>
    <w:rsid w:val="00625042"/>
    <w:rsid w:val="00626A70"/>
    <w:rsid w:val="00627E2D"/>
    <w:rsid w:val="006303F2"/>
    <w:rsid w:val="0063135D"/>
    <w:rsid w:val="00631D42"/>
    <w:rsid w:val="0063200F"/>
    <w:rsid w:val="00637B69"/>
    <w:rsid w:val="0064215F"/>
    <w:rsid w:val="006502E7"/>
    <w:rsid w:val="00651A09"/>
    <w:rsid w:val="00653FE3"/>
    <w:rsid w:val="0065715B"/>
    <w:rsid w:val="00661537"/>
    <w:rsid w:val="00664940"/>
    <w:rsid w:val="00670397"/>
    <w:rsid w:val="00670D66"/>
    <w:rsid w:val="00672BFE"/>
    <w:rsid w:val="00673EDE"/>
    <w:rsid w:val="00681A50"/>
    <w:rsid w:val="00683084"/>
    <w:rsid w:val="00687228"/>
    <w:rsid w:val="0069095E"/>
    <w:rsid w:val="00691C94"/>
    <w:rsid w:val="006947A6"/>
    <w:rsid w:val="0069516D"/>
    <w:rsid w:val="00695E33"/>
    <w:rsid w:val="00696610"/>
    <w:rsid w:val="00697301"/>
    <w:rsid w:val="006A16FC"/>
    <w:rsid w:val="006A1BAA"/>
    <w:rsid w:val="006B06AC"/>
    <w:rsid w:val="006B10E1"/>
    <w:rsid w:val="006B7BB0"/>
    <w:rsid w:val="006C0375"/>
    <w:rsid w:val="006C6874"/>
    <w:rsid w:val="006C7D26"/>
    <w:rsid w:val="006D002B"/>
    <w:rsid w:val="006D15F3"/>
    <w:rsid w:val="006D183B"/>
    <w:rsid w:val="006D1B4B"/>
    <w:rsid w:val="006D2DF5"/>
    <w:rsid w:val="006D4089"/>
    <w:rsid w:val="006D6D72"/>
    <w:rsid w:val="006E0FA1"/>
    <w:rsid w:val="006E3A5C"/>
    <w:rsid w:val="006F4B13"/>
    <w:rsid w:val="00706F51"/>
    <w:rsid w:val="0071389B"/>
    <w:rsid w:val="00714370"/>
    <w:rsid w:val="00715413"/>
    <w:rsid w:val="00726F63"/>
    <w:rsid w:val="00733373"/>
    <w:rsid w:val="00736A49"/>
    <w:rsid w:val="00743402"/>
    <w:rsid w:val="00747A26"/>
    <w:rsid w:val="00752951"/>
    <w:rsid w:val="00753A8E"/>
    <w:rsid w:val="007540A7"/>
    <w:rsid w:val="007571E2"/>
    <w:rsid w:val="0076458D"/>
    <w:rsid w:val="007662AF"/>
    <w:rsid w:val="00766705"/>
    <w:rsid w:val="007705BF"/>
    <w:rsid w:val="0077243F"/>
    <w:rsid w:val="00772509"/>
    <w:rsid w:val="007737DB"/>
    <w:rsid w:val="00780522"/>
    <w:rsid w:val="0078076A"/>
    <w:rsid w:val="007824BA"/>
    <w:rsid w:val="00786734"/>
    <w:rsid w:val="007A249B"/>
    <w:rsid w:val="007A2D9C"/>
    <w:rsid w:val="007A3DDB"/>
    <w:rsid w:val="007B7EF6"/>
    <w:rsid w:val="007C4679"/>
    <w:rsid w:val="007D1D64"/>
    <w:rsid w:val="007E3C63"/>
    <w:rsid w:val="007E5257"/>
    <w:rsid w:val="007E526C"/>
    <w:rsid w:val="007E6469"/>
    <w:rsid w:val="007E77DF"/>
    <w:rsid w:val="007E7A7B"/>
    <w:rsid w:val="007F7A72"/>
    <w:rsid w:val="00802CEA"/>
    <w:rsid w:val="0080762E"/>
    <w:rsid w:val="00814F7E"/>
    <w:rsid w:val="00816AA1"/>
    <w:rsid w:val="00820BBC"/>
    <w:rsid w:val="00823303"/>
    <w:rsid w:val="0082411B"/>
    <w:rsid w:val="00825933"/>
    <w:rsid w:val="0083379D"/>
    <w:rsid w:val="008353DD"/>
    <w:rsid w:val="00836814"/>
    <w:rsid w:val="008401E6"/>
    <w:rsid w:val="0084438F"/>
    <w:rsid w:val="00845C60"/>
    <w:rsid w:val="00847B1F"/>
    <w:rsid w:val="008571B5"/>
    <w:rsid w:val="00862792"/>
    <w:rsid w:val="00870035"/>
    <w:rsid w:val="00870ED6"/>
    <w:rsid w:val="008736F9"/>
    <w:rsid w:val="008806FB"/>
    <w:rsid w:val="008812D3"/>
    <w:rsid w:val="00883FBC"/>
    <w:rsid w:val="008941C6"/>
    <w:rsid w:val="0089475E"/>
    <w:rsid w:val="0089701E"/>
    <w:rsid w:val="008A0456"/>
    <w:rsid w:val="008A44F3"/>
    <w:rsid w:val="008C2E57"/>
    <w:rsid w:val="008C68B7"/>
    <w:rsid w:val="008E22FC"/>
    <w:rsid w:val="008F0D35"/>
    <w:rsid w:val="008F1B02"/>
    <w:rsid w:val="008F4B01"/>
    <w:rsid w:val="009000D0"/>
    <w:rsid w:val="00903459"/>
    <w:rsid w:val="00910E95"/>
    <w:rsid w:val="0091471C"/>
    <w:rsid w:val="00920740"/>
    <w:rsid w:val="00922E21"/>
    <w:rsid w:val="009244B7"/>
    <w:rsid w:val="0093052D"/>
    <w:rsid w:val="00930C98"/>
    <w:rsid w:val="00936C4A"/>
    <w:rsid w:val="00942E2C"/>
    <w:rsid w:val="009474AF"/>
    <w:rsid w:val="00953212"/>
    <w:rsid w:val="0096600B"/>
    <w:rsid w:val="00971264"/>
    <w:rsid w:val="0098036C"/>
    <w:rsid w:val="009820FF"/>
    <w:rsid w:val="009846BF"/>
    <w:rsid w:val="00991C3C"/>
    <w:rsid w:val="009A76CF"/>
    <w:rsid w:val="009B133C"/>
    <w:rsid w:val="009B2DD6"/>
    <w:rsid w:val="009B5413"/>
    <w:rsid w:val="009C323B"/>
    <w:rsid w:val="009C46E9"/>
    <w:rsid w:val="009C4857"/>
    <w:rsid w:val="009C5271"/>
    <w:rsid w:val="009E145B"/>
    <w:rsid w:val="009E19C0"/>
    <w:rsid w:val="009E398D"/>
    <w:rsid w:val="009F3280"/>
    <w:rsid w:val="009F6088"/>
    <w:rsid w:val="009F710C"/>
    <w:rsid w:val="009F776E"/>
    <w:rsid w:val="00A12CAB"/>
    <w:rsid w:val="00A2035E"/>
    <w:rsid w:val="00A22919"/>
    <w:rsid w:val="00A24E4A"/>
    <w:rsid w:val="00A26935"/>
    <w:rsid w:val="00A30905"/>
    <w:rsid w:val="00A351C5"/>
    <w:rsid w:val="00A5022E"/>
    <w:rsid w:val="00A55112"/>
    <w:rsid w:val="00A567A9"/>
    <w:rsid w:val="00A56AA8"/>
    <w:rsid w:val="00A61602"/>
    <w:rsid w:val="00A65F90"/>
    <w:rsid w:val="00A66D3A"/>
    <w:rsid w:val="00A6777F"/>
    <w:rsid w:val="00A93BB5"/>
    <w:rsid w:val="00A96BEE"/>
    <w:rsid w:val="00AA1E57"/>
    <w:rsid w:val="00AA34BC"/>
    <w:rsid w:val="00AA4809"/>
    <w:rsid w:val="00AB5F1E"/>
    <w:rsid w:val="00AB6212"/>
    <w:rsid w:val="00AB6745"/>
    <w:rsid w:val="00AB7CA9"/>
    <w:rsid w:val="00AC0CFF"/>
    <w:rsid w:val="00AE5158"/>
    <w:rsid w:val="00AE6D2C"/>
    <w:rsid w:val="00AF1462"/>
    <w:rsid w:val="00AF5553"/>
    <w:rsid w:val="00AF7B5C"/>
    <w:rsid w:val="00B0165E"/>
    <w:rsid w:val="00B04AA8"/>
    <w:rsid w:val="00B12AF9"/>
    <w:rsid w:val="00B257E8"/>
    <w:rsid w:val="00B30FB5"/>
    <w:rsid w:val="00B33EB8"/>
    <w:rsid w:val="00B37D00"/>
    <w:rsid w:val="00B41448"/>
    <w:rsid w:val="00B41B44"/>
    <w:rsid w:val="00B50003"/>
    <w:rsid w:val="00B50FE4"/>
    <w:rsid w:val="00B52877"/>
    <w:rsid w:val="00B52F87"/>
    <w:rsid w:val="00B5374F"/>
    <w:rsid w:val="00B57DBE"/>
    <w:rsid w:val="00B67BD5"/>
    <w:rsid w:val="00B67BF2"/>
    <w:rsid w:val="00B7732E"/>
    <w:rsid w:val="00B8051C"/>
    <w:rsid w:val="00B821B9"/>
    <w:rsid w:val="00B82ADC"/>
    <w:rsid w:val="00B86BF3"/>
    <w:rsid w:val="00B910A6"/>
    <w:rsid w:val="00B93356"/>
    <w:rsid w:val="00BB5008"/>
    <w:rsid w:val="00BB6256"/>
    <w:rsid w:val="00BB7B97"/>
    <w:rsid w:val="00BC14DD"/>
    <w:rsid w:val="00BC344E"/>
    <w:rsid w:val="00BC51FE"/>
    <w:rsid w:val="00BC7BC5"/>
    <w:rsid w:val="00BC7C2A"/>
    <w:rsid w:val="00BD46EC"/>
    <w:rsid w:val="00BD4CAD"/>
    <w:rsid w:val="00BD65E0"/>
    <w:rsid w:val="00BE12AE"/>
    <w:rsid w:val="00BF1C5D"/>
    <w:rsid w:val="00BF380F"/>
    <w:rsid w:val="00BF500C"/>
    <w:rsid w:val="00C044BA"/>
    <w:rsid w:val="00C04F0B"/>
    <w:rsid w:val="00C06306"/>
    <w:rsid w:val="00C125E3"/>
    <w:rsid w:val="00C20654"/>
    <w:rsid w:val="00C20AB0"/>
    <w:rsid w:val="00C20B68"/>
    <w:rsid w:val="00C229C9"/>
    <w:rsid w:val="00C2336D"/>
    <w:rsid w:val="00C24216"/>
    <w:rsid w:val="00C260CF"/>
    <w:rsid w:val="00C43AB5"/>
    <w:rsid w:val="00C4477E"/>
    <w:rsid w:val="00C450E4"/>
    <w:rsid w:val="00C52C95"/>
    <w:rsid w:val="00C52DA0"/>
    <w:rsid w:val="00C550B4"/>
    <w:rsid w:val="00C55545"/>
    <w:rsid w:val="00C7435E"/>
    <w:rsid w:val="00C84937"/>
    <w:rsid w:val="00C84BB5"/>
    <w:rsid w:val="00C8599B"/>
    <w:rsid w:val="00C877E1"/>
    <w:rsid w:val="00C87C79"/>
    <w:rsid w:val="00CA0287"/>
    <w:rsid w:val="00CA048B"/>
    <w:rsid w:val="00CA3E4B"/>
    <w:rsid w:val="00CA42C2"/>
    <w:rsid w:val="00CA7C6F"/>
    <w:rsid w:val="00CB007B"/>
    <w:rsid w:val="00CB4AC1"/>
    <w:rsid w:val="00CB734F"/>
    <w:rsid w:val="00CB745D"/>
    <w:rsid w:val="00CC0F81"/>
    <w:rsid w:val="00CC2923"/>
    <w:rsid w:val="00CC2AB6"/>
    <w:rsid w:val="00CC5B18"/>
    <w:rsid w:val="00CD5D76"/>
    <w:rsid w:val="00CD6810"/>
    <w:rsid w:val="00CD6A26"/>
    <w:rsid w:val="00CE0921"/>
    <w:rsid w:val="00CE21CA"/>
    <w:rsid w:val="00CE2E38"/>
    <w:rsid w:val="00CE73F8"/>
    <w:rsid w:val="00CF402B"/>
    <w:rsid w:val="00CF4B9C"/>
    <w:rsid w:val="00D001D4"/>
    <w:rsid w:val="00D0143F"/>
    <w:rsid w:val="00D1395F"/>
    <w:rsid w:val="00D1600B"/>
    <w:rsid w:val="00D16477"/>
    <w:rsid w:val="00D21369"/>
    <w:rsid w:val="00D21B6C"/>
    <w:rsid w:val="00D27D95"/>
    <w:rsid w:val="00D33D32"/>
    <w:rsid w:val="00D348E2"/>
    <w:rsid w:val="00D4221A"/>
    <w:rsid w:val="00D53F8C"/>
    <w:rsid w:val="00D5439E"/>
    <w:rsid w:val="00D605D5"/>
    <w:rsid w:val="00D71098"/>
    <w:rsid w:val="00D72B7D"/>
    <w:rsid w:val="00D7438A"/>
    <w:rsid w:val="00D802B5"/>
    <w:rsid w:val="00D80B42"/>
    <w:rsid w:val="00D8177D"/>
    <w:rsid w:val="00D82A00"/>
    <w:rsid w:val="00D83420"/>
    <w:rsid w:val="00D8471D"/>
    <w:rsid w:val="00D87B2C"/>
    <w:rsid w:val="00DA3256"/>
    <w:rsid w:val="00DA346C"/>
    <w:rsid w:val="00DA4A20"/>
    <w:rsid w:val="00DA6C63"/>
    <w:rsid w:val="00DA708D"/>
    <w:rsid w:val="00DA7CD8"/>
    <w:rsid w:val="00DB1391"/>
    <w:rsid w:val="00DB3B69"/>
    <w:rsid w:val="00DB6B4F"/>
    <w:rsid w:val="00DB7B79"/>
    <w:rsid w:val="00DD45D1"/>
    <w:rsid w:val="00DD6023"/>
    <w:rsid w:val="00DE2759"/>
    <w:rsid w:val="00DE3824"/>
    <w:rsid w:val="00DF2F90"/>
    <w:rsid w:val="00E00527"/>
    <w:rsid w:val="00E043B3"/>
    <w:rsid w:val="00E04F23"/>
    <w:rsid w:val="00E05900"/>
    <w:rsid w:val="00E06FBB"/>
    <w:rsid w:val="00E21F12"/>
    <w:rsid w:val="00E25AA4"/>
    <w:rsid w:val="00E267D1"/>
    <w:rsid w:val="00E35005"/>
    <w:rsid w:val="00E428B0"/>
    <w:rsid w:val="00E43824"/>
    <w:rsid w:val="00E43FBB"/>
    <w:rsid w:val="00E52CAB"/>
    <w:rsid w:val="00E61915"/>
    <w:rsid w:val="00E6251B"/>
    <w:rsid w:val="00E673B1"/>
    <w:rsid w:val="00E74D53"/>
    <w:rsid w:val="00E77986"/>
    <w:rsid w:val="00E77E4E"/>
    <w:rsid w:val="00E833A3"/>
    <w:rsid w:val="00E84BE5"/>
    <w:rsid w:val="00E86F94"/>
    <w:rsid w:val="00E87D0E"/>
    <w:rsid w:val="00EA04FD"/>
    <w:rsid w:val="00EA60F8"/>
    <w:rsid w:val="00EA7A44"/>
    <w:rsid w:val="00EB1357"/>
    <w:rsid w:val="00EB2D5F"/>
    <w:rsid w:val="00EB708E"/>
    <w:rsid w:val="00EC4F28"/>
    <w:rsid w:val="00ED01E1"/>
    <w:rsid w:val="00ED0D62"/>
    <w:rsid w:val="00ED251A"/>
    <w:rsid w:val="00EE29F9"/>
    <w:rsid w:val="00EE7455"/>
    <w:rsid w:val="00EE7605"/>
    <w:rsid w:val="00EF0F76"/>
    <w:rsid w:val="00EF2419"/>
    <w:rsid w:val="00EF2EFD"/>
    <w:rsid w:val="00EF33C1"/>
    <w:rsid w:val="00EF39B9"/>
    <w:rsid w:val="00EF3FD8"/>
    <w:rsid w:val="00EF42B3"/>
    <w:rsid w:val="00EF7096"/>
    <w:rsid w:val="00EF71DB"/>
    <w:rsid w:val="00EF7A84"/>
    <w:rsid w:val="00F06ABE"/>
    <w:rsid w:val="00F10C06"/>
    <w:rsid w:val="00F12577"/>
    <w:rsid w:val="00F16151"/>
    <w:rsid w:val="00F176D6"/>
    <w:rsid w:val="00F278C5"/>
    <w:rsid w:val="00F30CA0"/>
    <w:rsid w:val="00F31545"/>
    <w:rsid w:val="00F32E7D"/>
    <w:rsid w:val="00F36187"/>
    <w:rsid w:val="00F42624"/>
    <w:rsid w:val="00F43798"/>
    <w:rsid w:val="00F44C43"/>
    <w:rsid w:val="00F44EA3"/>
    <w:rsid w:val="00F50656"/>
    <w:rsid w:val="00F563BE"/>
    <w:rsid w:val="00F5676E"/>
    <w:rsid w:val="00F6013F"/>
    <w:rsid w:val="00F62375"/>
    <w:rsid w:val="00F67474"/>
    <w:rsid w:val="00F676B5"/>
    <w:rsid w:val="00F766B3"/>
    <w:rsid w:val="00F77337"/>
    <w:rsid w:val="00F83159"/>
    <w:rsid w:val="00F84796"/>
    <w:rsid w:val="00F92BB6"/>
    <w:rsid w:val="00F93BB7"/>
    <w:rsid w:val="00F94FA4"/>
    <w:rsid w:val="00F959BC"/>
    <w:rsid w:val="00FA168B"/>
    <w:rsid w:val="00FA1A54"/>
    <w:rsid w:val="00FA7114"/>
    <w:rsid w:val="00FB2B8F"/>
    <w:rsid w:val="00FC1E5E"/>
    <w:rsid w:val="00FC20AE"/>
    <w:rsid w:val="00FC2D4F"/>
    <w:rsid w:val="00FD313B"/>
    <w:rsid w:val="00FD7BCB"/>
    <w:rsid w:val="00FD7DCD"/>
    <w:rsid w:val="00FF0721"/>
    <w:rsid w:val="00FF11C5"/>
    <w:rsid w:val="00FF28D9"/>
    <w:rsid w:val="00FF42E2"/>
    <w:rsid w:val="00FF4ACB"/>
    <w:rsid w:val="00FF64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335F"/>
  <w15:docId w15:val="{468EBFE4-4C0B-402F-8DCF-7452CB8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D"/>
  </w:style>
  <w:style w:type="paragraph" w:styleId="1">
    <w:name w:val="heading 1"/>
    <w:basedOn w:val="a"/>
    <w:next w:val="a"/>
    <w:link w:val="10"/>
    <w:uiPriority w:val="9"/>
    <w:qFormat/>
    <w:rsid w:val="00B2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257E8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25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2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57E8"/>
    <w:pPr>
      <w:spacing w:after="100"/>
    </w:pPr>
  </w:style>
  <w:style w:type="character" w:styleId="aa">
    <w:name w:val="Hyperlink"/>
    <w:basedOn w:val="a0"/>
    <w:uiPriority w:val="99"/>
    <w:unhideWhenUsed/>
    <w:rsid w:val="00B257E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54B"/>
  </w:style>
  <w:style w:type="paragraph" w:styleId="ae">
    <w:name w:val="footer"/>
    <w:basedOn w:val="a"/>
    <w:link w:val="af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54B"/>
  </w:style>
  <w:style w:type="paragraph" w:styleId="HTML">
    <w:name w:val="HTML Preformatted"/>
    <w:basedOn w:val="a"/>
    <w:link w:val="HTML0"/>
    <w:uiPriority w:val="99"/>
    <w:unhideWhenUsed/>
    <w:rsid w:val="0066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7717-B237-4F62-B299-D1DEAEC9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6427</Words>
  <Characters>3663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Денис Клычёв</cp:lastModifiedBy>
  <cp:revision>7</cp:revision>
  <cp:lastPrinted>2020-08-21T15:41:00Z</cp:lastPrinted>
  <dcterms:created xsi:type="dcterms:W3CDTF">2021-05-12T06:53:00Z</dcterms:created>
  <dcterms:modified xsi:type="dcterms:W3CDTF">2021-05-15T15:20:00Z</dcterms:modified>
</cp:coreProperties>
</file>